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78E" w14:textId="02B91013" w:rsidR="00A04966" w:rsidRPr="002C4CB4" w:rsidRDefault="002C4CB4" w:rsidP="004D2B6E">
      <w:pPr>
        <w:pStyle w:val="Overskrift"/>
      </w:pPr>
      <w:r>
        <w:t>Fuldmagt</w:t>
      </w:r>
      <w:r w:rsidR="00100983">
        <w:t xml:space="preserve"> til ordinær generalforsamling i </w:t>
      </w:r>
      <w:r w:rsidR="00340C13">
        <w:t>Danske presse</w:t>
      </w:r>
      <w:r w:rsidR="00F75FE9">
        <w:t xml:space="preserve">publikationers </w:t>
      </w:r>
      <w:r w:rsidR="00340C13">
        <w:t>kollektive forvaltningsorganisation</w:t>
      </w:r>
      <w:r w:rsidR="00F15E41">
        <w:t xml:space="preserve"> (DPCMO)</w:t>
      </w:r>
    </w:p>
    <w:p w14:paraId="7E8B778F" w14:textId="2F9F3D90" w:rsidR="002C4CB4" w:rsidRDefault="00707170" w:rsidP="002C4CB4">
      <w:r>
        <w:t xml:space="preserve">Undertegnede, </w:t>
      </w:r>
      <w:r w:rsidR="002C4CB4">
        <w:fldChar w:fldCharType="begin">
          <w:ffData>
            <w:name w:val=""/>
            <w:enabled/>
            <w:calcOnExit w:val="0"/>
            <w:textInput>
              <w:default w:val="[Navn]"/>
            </w:textInput>
          </w:ffData>
        </w:fldChar>
      </w:r>
      <w:r w:rsidR="002C4CB4">
        <w:instrText xml:space="preserve"> FORMTEXT </w:instrText>
      </w:r>
      <w:r w:rsidR="002C4CB4">
        <w:fldChar w:fldCharType="separate"/>
      </w:r>
      <w:r w:rsidR="002C4CB4">
        <w:rPr>
          <w:noProof/>
        </w:rPr>
        <w:t>[Navn]</w:t>
      </w:r>
      <w:r w:rsidR="002C4CB4">
        <w:fldChar w:fldCharType="end"/>
      </w:r>
      <w:r w:rsidR="002C4CB4">
        <w:t xml:space="preserve"> </w:t>
      </w:r>
      <w:r w:rsidR="001406FE">
        <w:t xml:space="preserve">som repræsentant for </w:t>
      </w:r>
      <w:r w:rsidR="001406FE">
        <w:fldChar w:fldCharType="begin">
          <w:ffData>
            <w:name w:val=""/>
            <w:enabled/>
            <w:calcOnExit w:val="0"/>
            <w:textInput>
              <w:default w:val="[Navn]"/>
            </w:textInput>
          </w:ffData>
        </w:fldChar>
      </w:r>
      <w:r w:rsidR="001406FE">
        <w:instrText xml:space="preserve"> FORMTEXT </w:instrText>
      </w:r>
      <w:r w:rsidR="001406FE">
        <w:fldChar w:fldCharType="separate"/>
      </w:r>
      <w:r w:rsidR="001406FE">
        <w:rPr>
          <w:noProof/>
        </w:rPr>
        <w:t>[Navn</w:t>
      </w:r>
      <w:r w:rsidR="001406FE">
        <w:rPr>
          <w:noProof/>
        </w:rPr>
        <w:t xml:space="preserve"> på mediehus</w:t>
      </w:r>
      <w:r w:rsidR="001406FE">
        <w:rPr>
          <w:noProof/>
        </w:rPr>
        <w:t>]</w:t>
      </w:r>
      <w:r w:rsidR="001406FE">
        <w:fldChar w:fldCharType="end"/>
      </w:r>
      <w:r w:rsidR="001406FE">
        <w:t xml:space="preserve"> </w:t>
      </w:r>
      <w:r w:rsidR="002C4CB4">
        <w:t>(</w:t>
      </w:r>
      <w:r w:rsidR="00D1024B">
        <w:fldChar w:fldCharType="begin">
          <w:ffData>
            <w:name w:val=""/>
            <w:enabled/>
            <w:calcOnExit w:val="0"/>
            <w:textInput>
              <w:default w:val="[CVR-nummer]"/>
            </w:textInput>
          </w:ffData>
        </w:fldChar>
      </w:r>
      <w:r w:rsidR="00D1024B">
        <w:instrText xml:space="preserve"> FORMTEXT </w:instrText>
      </w:r>
      <w:r w:rsidR="00D1024B">
        <w:fldChar w:fldCharType="separate"/>
      </w:r>
      <w:r w:rsidR="00D1024B">
        <w:rPr>
          <w:noProof/>
        </w:rPr>
        <w:t>[CVR-nummer]</w:t>
      </w:r>
      <w:r w:rsidR="00D1024B">
        <w:fldChar w:fldCharType="end"/>
      </w:r>
      <w:r w:rsidR="002C4CB4">
        <w:t xml:space="preserve">), </w:t>
      </w:r>
      <w:r w:rsidR="002C4CB4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2C4CB4">
        <w:instrText xml:space="preserve"> FORMTEXT </w:instrText>
      </w:r>
      <w:r w:rsidR="002C4CB4">
        <w:fldChar w:fldCharType="separate"/>
      </w:r>
      <w:r w:rsidR="002C4CB4">
        <w:rPr>
          <w:noProof/>
        </w:rPr>
        <w:t>[adresse]</w:t>
      </w:r>
      <w:r w:rsidR="002C4CB4">
        <w:fldChar w:fldCharType="end"/>
      </w:r>
      <w:r w:rsidR="002C4CB4">
        <w:t xml:space="preserve">, </w:t>
      </w:r>
      <w:r w:rsidR="00DE4814">
        <w:t>som er medlem</w:t>
      </w:r>
      <w:r w:rsidR="002C4CB4">
        <w:t xml:space="preserve"> i </w:t>
      </w:r>
      <w:r w:rsidR="00F15E41">
        <w:t>DPCMO</w:t>
      </w:r>
      <w:r w:rsidR="002C4CB4">
        <w:t>,</w:t>
      </w:r>
      <w:r w:rsidR="00DE4814">
        <w:t xml:space="preserve"> c/o </w:t>
      </w:r>
      <w:r w:rsidR="00550F74">
        <w:t>Berlingske Media A/S</w:t>
      </w:r>
      <w:r w:rsidR="00DE4814">
        <w:t xml:space="preserve">, </w:t>
      </w:r>
      <w:r w:rsidR="00CF0268">
        <w:t>Pilestræde</w:t>
      </w:r>
      <w:r w:rsidR="007713C4">
        <w:t xml:space="preserve"> 34</w:t>
      </w:r>
      <w:r w:rsidR="00DE4814">
        <w:t xml:space="preserve">, </w:t>
      </w:r>
      <w:r w:rsidR="007713C4">
        <w:t>1112</w:t>
      </w:r>
      <w:r w:rsidR="00DE4814">
        <w:t xml:space="preserve"> </w:t>
      </w:r>
      <w:r w:rsidR="007713C4">
        <w:t>København K</w:t>
      </w:r>
      <w:r w:rsidR="002C4CB4">
        <w:t xml:space="preserve">, </w:t>
      </w:r>
      <w:r>
        <w:t>giver</w:t>
      </w:r>
      <w:r w:rsidR="002C4CB4">
        <w:t xml:space="preserve"> hermed </w:t>
      </w:r>
      <w:r w:rsidR="00CF7649">
        <w:t>bestyrelsen</w:t>
      </w:r>
      <w:r w:rsidR="009B02B2">
        <w:t xml:space="preserve"> i </w:t>
      </w:r>
      <w:r w:rsidR="00550F74">
        <w:t>DPCMO</w:t>
      </w:r>
      <w:r>
        <w:t>,</w:t>
      </w:r>
      <w:r w:rsidR="002C4CB4">
        <w:t xml:space="preserve"> med fuld substitutionsret</w:t>
      </w:r>
      <w:r>
        <w:t>, fuldmagt til</w:t>
      </w:r>
      <w:r w:rsidR="002C4CB4">
        <w:t xml:space="preserve"> at give møde for og stemme på vegne</w:t>
      </w:r>
      <w:r w:rsidR="00100983">
        <w:t xml:space="preserve"> af</w:t>
      </w:r>
      <w:r w:rsidR="002C4CB4">
        <w:t xml:space="preserve"> </w:t>
      </w:r>
      <w:r>
        <w:t>undertegnede</w:t>
      </w:r>
      <w:r w:rsidR="002C4CB4">
        <w:t xml:space="preserve"> på </w:t>
      </w:r>
      <w:r>
        <w:t>den ordinær</w:t>
      </w:r>
      <w:bookmarkStart w:id="0" w:name="OpenAt"/>
      <w:bookmarkEnd w:id="0"/>
      <w:r>
        <w:t>e generalforsamling</w:t>
      </w:r>
      <w:r w:rsidR="002C4CB4">
        <w:t xml:space="preserve"> i </w:t>
      </w:r>
      <w:r w:rsidR="00C76480">
        <w:t>DPCMO</w:t>
      </w:r>
      <w:r w:rsidR="002C4CB4">
        <w:t xml:space="preserve"> at stemme for </w:t>
      </w:r>
      <w:r w:rsidR="00C76480">
        <w:t xml:space="preserve">de dagsordenpunkter, der fremgår af indkaldelsen </w:t>
      </w:r>
      <w:r w:rsidR="00053334">
        <w:t xml:space="preserve">af den </w:t>
      </w:r>
      <w:r w:rsidR="00513D27">
        <w:t>26.</w:t>
      </w:r>
      <w:r w:rsidR="00C03F9D">
        <w:t xml:space="preserve"> april 2022,og som kræver vedtagelse</w:t>
      </w:r>
      <w:r w:rsidR="005474B3">
        <w:t xml:space="preserve"> af generalforsamlingen</w:t>
      </w:r>
      <w:r w:rsidR="00C03F9D">
        <w:t xml:space="preserve">. </w:t>
      </w:r>
    </w:p>
    <w:p w14:paraId="7E8B779C" w14:textId="77777777" w:rsidR="002C4CB4" w:rsidRDefault="002C4CB4" w:rsidP="002C4CB4"/>
    <w:p w14:paraId="7E8B779F" w14:textId="6E3A42F3" w:rsidR="002C4CB4" w:rsidRDefault="002C4CB4" w:rsidP="002C4CB4">
      <w:r>
        <w:t>Fuldmagten bortfalder uden varsel</w:t>
      </w:r>
      <w:r w:rsidR="00F11D88">
        <w:t xml:space="preserve"> efter afholdelsen af generalforsamlingen</w:t>
      </w:r>
      <w:r>
        <w:t xml:space="preserve"> den </w:t>
      </w:r>
      <w:r w:rsidR="00920F40">
        <w:t>25</w:t>
      </w:r>
      <w:r w:rsidR="00100983">
        <w:t xml:space="preserve">. </w:t>
      </w:r>
      <w:r w:rsidR="00F11D88">
        <w:t>maj</w:t>
      </w:r>
      <w:r w:rsidR="00100983">
        <w:t xml:space="preserve"> 20</w:t>
      </w:r>
      <w:r w:rsidR="00846774">
        <w:t>22</w:t>
      </w:r>
      <w:r>
        <w:t>.</w:t>
      </w:r>
    </w:p>
    <w:p w14:paraId="7E8B77A0" w14:textId="77777777" w:rsidR="002C4CB4" w:rsidRDefault="002C4CB4" w:rsidP="002C4CB4"/>
    <w:p w14:paraId="7E8B77A1" w14:textId="77777777" w:rsidR="002C4CB4" w:rsidRDefault="002C4CB4" w:rsidP="002C4CB4">
      <w:r>
        <w:fldChar w:fldCharType="begin">
          <w:ffData>
            <w:name w:val=""/>
            <w:enabled/>
            <w:calcOnExit w:val="0"/>
            <w:textInput>
              <w:default w:val="[Ste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ed]</w:t>
      </w:r>
      <w:r>
        <w:fldChar w:fldCharType="end"/>
      </w:r>
      <w:r>
        <w:t xml:space="preserve">, den </w:t>
      </w:r>
      <w: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o]</w:t>
      </w:r>
      <w:r>
        <w:fldChar w:fldCharType="end"/>
      </w:r>
    </w:p>
    <w:p w14:paraId="7E8B77A2" w14:textId="77777777" w:rsidR="002C4CB4" w:rsidRDefault="002C4CB4" w:rsidP="002C4CB4"/>
    <w:p w14:paraId="7E8B77A4" w14:textId="3170BF9D" w:rsidR="002C4CB4" w:rsidRDefault="002C4CB4" w:rsidP="002C4CB4">
      <w:r>
        <w:t xml:space="preserve">For </w:t>
      </w:r>
      <w:r w:rsidR="00707170">
        <w:fldChar w:fldCharType="begin">
          <w:ffData>
            <w:name w:val=""/>
            <w:enabled/>
            <w:calcOnExit w:val="0"/>
            <w:textInput>
              <w:default w:val="[Navn]"/>
            </w:textInput>
          </w:ffData>
        </w:fldChar>
      </w:r>
      <w:r w:rsidR="00707170">
        <w:instrText xml:space="preserve"> FORMTEXT </w:instrText>
      </w:r>
      <w:r w:rsidR="00707170">
        <w:fldChar w:fldCharType="separate"/>
      </w:r>
      <w:r w:rsidR="00707170">
        <w:rPr>
          <w:noProof/>
        </w:rPr>
        <w:t>[Navn]</w:t>
      </w:r>
      <w:r w:rsidR="00707170">
        <w:fldChar w:fldCharType="end"/>
      </w:r>
      <w:r>
        <w:t>:</w:t>
      </w:r>
    </w:p>
    <w:p w14:paraId="7E8B77A5" w14:textId="77777777" w:rsidR="002C4CB4" w:rsidRDefault="002C4CB4" w:rsidP="002C4CB4"/>
    <w:p w14:paraId="7E8B77A6" w14:textId="77777777" w:rsidR="002C4CB4" w:rsidRDefault="002C4CB4" w:rsidP="002C4CB4">
      <w:r>
        <w:rPr>
          <w:u w:val="single"/>
        </w:rPr>
        <w:tab/>
      </w:r>
      <w:r>
        <w:rPr>
          <w:u w:val="single"/>
        </w:rPr>
        <w:tab/>
      </w:r>
    </w:p>
    <w:p w14:paraId="7E8B77A7" w14:textId="77777777" w:rsidR="002C4CB4" w:rsidRDefault="002C4CB4" w:rsidP="002C4CB4">
      <w:r>
        <w:t>Navn:</w:t>
      </w:r>
    </w:p>
    <w:p w14:paraId="7E8B77A8" w14:textId="77777777" w:rsidR="002C4CB4" w:rsidRDefault="002C4CB4" w:rsidP="002C4CB4">
      <w:r>
        <w:t>Titel:</w:t>
      </w:r>
    </w:p>
    <w:p w14:paraId="7E8B77A9" w14:textId="77777777" w:rsidR="002C4CB4" w:rsidRDefault="002C4CB4" w:rsidP="002C4CB4"/>
    <w:p w14:paraId="7E8B77B1" w14:textId="2419FB2C" w:rsidR="00492B8A" w:rsidRPr="002C4CB4" w:rsidRDefault="00492B8A" w:rsidP="00492B8A"/>
    <w:sectPr w:rsidR="00492B8A" w:rsidRPr="002C4CB4" w:rsidSect="00D378EA">
      <w:footerReference w:type="default" r:id="rId12"/>
      <w:pgSz w:w="11906" w:h="16838" w:code="9"/>
      <w:pgMar w:top="2269" w:right="851" w:bottom="2211" w:left="1134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77B4" w14:textId="77777777" w:rsidR="00831F43" w:rsidRDefault="00831F43" w:rsidP="009E4B94">
      <w:pPr>
        <w:spacing w:line="240" w:lineRule="auto"/>
      </w:pPr>
      <w:r>
        <w:separator/>
      </w:r>
    </w:p>
  </w:endnote>
  <w:endnote w:type="continuationSeparator" w:id="0">
    <w:p w14:paraId="7E8B77B5" w14:textId="77777777" w:rsidR="00831F43" w:rsidRDefault="00831F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77B6" w14:textId="77777777" w:rsidR="00681D83" w:rsidRPr="00681D83" w:rsidRDefault="00756ECC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B77B7" wp14:editId="7E8B77B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300000" cy="658800"/>
              <wp:effectExtent l="0" t="0" r="5715" b="8255"/>
              <wp:wrapNone/>
              <wp:docPr id="7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49"/>
                            <w:gridCol w:w="340"/>
                            <w:gridCol w:w="2223"/>
                          </w:tblGrid>
                          <w:tr w:rsidR="00B2213B" w:rsidRPr="000B4BA3" w14:paraId="7E8B77BD" w14:textId="77777777" w:rsidTr="00F3091B">
                            <w:trPr>
                              <w:trHeight w:hRule="exact" w:val="471"/>
                            </w:trPr>
                            <w:tc>
                              <w:tcPr>
                                <w:tcW w:w="7349" w:type="dxa"/>
                              </w:tcPr>
                              <w:p w14:paraId="7E8B77BA" w14:textId="77777777" w:rsidR="00B2213B" w:rsidRPr="000B4BA3" w:rsidRDefault="00B2213B" w:rsidP="00100983">
                                <w:pPr>
                                  <w:pStyle w:val="Template-DocinfoFooter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</w:tcPr>
                              <w:p w14:paraId="7E8B77BB" w14:textId="77777777" w:rsidR="00B2213B" w:rsidRPr="000B4BA3" w:rsidRDefault="00B2213B" w:rsidP="000B4BA3">
                                <w:pPr>
                                  <w:pStyle w:val="Template"/>
                                </w:pPr>
                              </w:p>
                            </w:tc>
                            <w:tc>
                              <w:tcPr>
                                <w:tcW w:w="2223" w:type="dxa"/>
                              </w:tcPr>
                              <w:p w14:paraId="7E8B77BC" w14:textId="77777777" w:rsidR="00B2213B" w:rsidRPr="000B4BA3" w:rsidRDefault="002C4CB4" w:rsidP="00756ECC">
                                <w:pPr>
                                  <w:pStyle w:val="Template-Leadtext"/>
                                  <w:jc w:val="right"/>
                                  <w:rPr>
                                    <w:rStyle w:val="PageNumber"/>
                                  </w:rPr>
                                </w:pPr>
                                <w:bookmarkStart w:id="1" w:name="SD_LAN_Page"/>
                                <w:r>
                                  <w:rPr>
                                    <w:rStyle w:val="PageNumber"/>
                                  </w:rPr>
                                  <w:t>Side</w:t>
                                </w:r>
                                <w:bookmarkEnd w:id="1"/>
                                <w:r w:rsidR="00B2213B" w:rsidRPr="00094ABD"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  <w:r w:rsidR="00B2213B" w:rsidRPr="00094ABD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="00B2213B" w:rsidRPr="00094ABD">
                                  <w:rPr>
                                    <w:rStyle w:val="PageNumber"/>
                                  </w:rPr>
                                  <w:instrText xml:space="preserve"> PAGE  </w:instrText>
                                </w:r>
                                <w:r w:rsidR="00B2213B" w:rsidRPr="00094ABD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E8225E">
                                  <w:rPr>
                                    <w:rStyle w:val="PageNumber"/>
                                  </w:rPr>
                                  <w:t>1</w:t>
                                </w:r>
                                <w:r w:rsidR="00B2213B" w:rsidRPr="00094ABD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E8B77BE" w14:textId="77777777" w:rsidR="00756ECC" w:rsidRPr="00244D70" w:rsidRDefault="00756ECC" w:rsidP="00756ECC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B77B7" id="_x0000_t202" coordsize="21600,21600" o:spt="202" path="m,l,21600r21600,l21600,xe">
              <v:stroke joinstyle="miter"/>
              <v:path gradientshapeok="t" o:connecttype="rect"/>
            </v:shapetype>
            <v:shape id="Footer info" o:spid="_x0000_s1026" type="#_x0000_t202" style="position:absolute;margin-left:0;margin-top:0;width:496.05pt;height:51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349"/>
                      <w:gridCol w:w="340"/>
                      <w:gridCol w:w="2223"/>
                    </w:tblGrid>
                    <w:tr w:rsidR="00B2213B" w:rsidRPr="000B4BA3" w14:paraId="7E8B77BD" w14:textId="77777777" w:rsidTr="00F3091B">
                      <w:trPr>
                        <w:trHeight w:hRule="exact" w:val="471"/>
                      </w:trPr>
                      <w:tc>
                        <w:tcPr>
                          <w:tcW w:w="7349" w:type="dxa"/>
                        </w:tcPr>
                        <w:p w14:paraId="7E8B77BA" w14:textId="77777777" w:rsidR="00B2213B" w:rsidRPr="000B4BA3" w:rsidRDefault="00B2213B" w:rsidP="00100983">
                          <w:pPr>
                            <w:pStyle w:val="Template-DocinfoFooter"/>
                          </w:pPr>
                        </w:p>
                      </w:tc>
                      <w:tc>
                        <w:tcPr>
                          <w:tcW w:w="340" w:type="dxa"/>
                        </w:tcPr>
                        <w:p w14:paraId="7E8B77BB" w14:textId="77777777" w:rsidR="00B2213B" w:rsidRPr="000B4BA3" w:rsidRDefault="00B2213B" w:rsidP="000B4BA3">
                          <w:pPr>
                            <w:pStyle w:val="Template"/>
                          </w:pPr>
                        </w:p>
                      </w:tc>
                      <w:tc>
                        <w:tcPr>
                          <w:tcW w:w="2223" w:type="dxa"/>
                        </w:tcPr>
                        <w:p w14:paraId="7E8B77BC" w14:textId="77777777" w:rsidR="00B2213B" w:rsidRPr="000B4BA3" w:rsidRDefault="002C4CB4" w:rsidP="00756ECC">
                          <w:pPr>
                            <w:pStyle w:val="Template-Leadtext"/>
                            <w:jc w:val="right"/>
                            <w:rPr>
                              <w:rStyle w:val="PageNumber"/>
                            </w:rPr>
                          </w:pPr>
                          <w:bookmarkStart w:id="2" w:name="SD_LAN_Page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2"/>
                          <w:r w:rsidR="00B2213B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B2213B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B2213B"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B2213B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E8225E">
                            <w:rPr>
                              <w:rStyle w:val="PageNumber"/>
                            </w:rPr>
                            <w:t>1</w:t>
                          </w:r>
                          <w:r w:rsidR="00B2213B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E8B77BE" w14:textId="77777777" w:rsidR="00756ECC" w:rsidRPr="00244D70" w:rsidRDefault="00756ECC" w:rsidP="00756ECC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77B2" w14:textId="77777777" w:rsidR="00831F43" w:rsidRDefault="00831F43" w:rsidP="009E4B94">
      <w:pPr>
        <w:spacing w:line="240" w:lineRule="auto"/>
      </w:pPr>
      <w:r>
        <w:separator/>
      </w:r>
    </w:p>
  </w:footnote>
  <w:footnote w:type="continuationSeparator" w:id="0">
    <w:p w14:paraId="7E8B77B3" w14:textId="77777777" w:rsidR="00831F43" w:rsidRDefault="00831F4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C29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B85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E40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60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8AE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A6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88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CD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767A8BF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 w:val="0"/>
        <w:i w:val="0"/>
        <w:sz w:val="16"/>
        <w:u w:val="none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 w:val="0"/>
        <w:i w:val="0"/>
        <w:sz w:val="16"/>
        <w:u w:val="none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 w:val="0"/>
        <w:i w:val="0"/>
        <w:sz w:val="16"/>
        <w:u w:val="none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  <w:b w:val="0"/>
        <w:i w:val="0"/>
        <w:sz w:val="16"/>
        <w:u w:val="no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 w:val="0"/>
        <w:i w:val="0"/>
        <w:sz w:val="16"/>
        <w:u w:val="none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  <w:b w:val="0"/>
        <w:i w:val="0"/>
        <w:sz w:val="16"/>
        <w:u w:val="none"/>
      </w:rPr>
    </w:lvl>
  </w:abstractNum>
  <w:abstractNum w:abstractNumId="10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1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12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3" w15:restartNumberingAfterBreak="0">
    <w:nsid w:val="300731E7"/>
    <w:multiLevelType w:val="multilevel"/>
    <w:tmpl w:val="B8E48908"/>
    <w:lvl w:ilvl="0">
      <w:start w:val="1"/>
      <w:numFmt w:val="lowerLetter"/>
      <w:pStyle w:val="Opstilmbogstav"/>
      <w:lvlText w:val="%1)"/>
      <w:lvlJc w:val="left"/>
      <w:pPr>
        <w:ind w:left="1191" w:hanging="340"/>
      </w:pPr>
      <w:rPr>
        <w:rFonts w:hint="default"/>
        <w:b w:val="0"/>
        <w:i w:val="0"/>
      </w:rPr>
    </w:lvl>
    <w:lvl w:ilvl="1">
      <w:start w:val="1"/>
      <w:numFmt w:val="lowerRoman"/>
      <w:pStyle w:val="Opstilmbogstav2"/>
      <w:lvlText w:val="%2)"/>
      <w:lvlJc w:val="left"/>
      <w:pPr>
        <w:ind w:left="1531" w:hanging="340"/>
      </w:pPr>
      <w:rPr>
        <w:rFonts w:hint="default"/>
        <w:b w:val="0"/>
        <w:i w:val="0"/>
      </w:rPr>
    </w:lvl>
    <w:lvl w:ilvl="2">
      <w:start w:val="1"/>
      <w:numFmt w:val="upperLetter"/>
      <w:pStyle w:val="Opstilmbogstav3"/>
      <w:lvlText w:val="%3)"/>
      <w:lvlJc w:val="left"/>
      <w:pPr>
        <w:ind w:left="1871" w:hanging="340"/>
      </w:pPr>
      <w:rPr>
        <w:rFonts w:hint="default"/>
        <w:b w:val="0"/>
        <w:i w:val="0"/>
      </w:rPr>
    </w:lvl>
    <w:lvl w:ilvl="3">
      <w:start w:val="1"/>
      <w:numFmt w:val="upperRoman"/>
      <w:pStyle w:val="Opstilmbogstav4"/>
      <w:lvlText w:val="%4)"/>
      <w:lvlJc w:val="left"/>
      <w:pPr>
        <w:ind w:left="2211" w:hanging="340"/>
      </w:pPr>
      <w:rPr>
        <w:rFonts w:hint="default"/>
        <w:b w:val="0"/>
        <w:i w:val="0"/>
      </w:rPr>
    </w:lvl>
    <w:lvl w:ilvl="4">
      <w:start w:val="1"/>
      <w:numFmt w:val="lowerLetter"/>
      <w:pStyle w:val="Opstilmbogstav5"/>
      <w:lvlText w:val="(%5)"/>
      <w:lvlJc w:val="left"/>
      <w:pPr>
        <w:ind w:left="2551" w:hanging="34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  <w:b w:val="0"/>
        <w:i w:val="0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  <w:b w:val="0"/>
        <w:i w:val="0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  <w:b w:val="0"/>
        <w:i w:val="0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  <w:b w:val="0"/>
        <w:i w:val="0"/>
      </w:rPr>
    </w:lvl>
  </w:abstractNum>
  <w:abstractNum w:abstractNumId="14" w15:restartNumberingAfterBreak="0">
    <w:nsid w:val="38A41EA6"/>
    <w:multiLevelType w:val="multilevel"/>
    <w:tmpl w:val="EE84F01E"/>
    <w:lvl w:ilvl="0">
      <w:start w:val="1"/>
      <w:numFmt w:val="decimal"/>
      <w:pStyle w:val="ListNumber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15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626B66FC"/>
    <w:multiLevelType w:val="multilevel"/>
    <w:tmpl w:val="22E64EAA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17" w15:restartNumberingAfterBreak="0">
    <w:nsid w:val="75673A04"/>
    <w:multiLevelType w:val="hybridMultilevel"/>
    <w:tmpl w:val="D96A6ECE"/>
    <w:lvl w:ilvl="0" w:tplc="04060017">
      <w:start w:val="1"/>
      <w:numFmt w:val="lowerLetter"/>
      <w:lvlText w:val="%1)"/>
      <w:lvlJc w:val="left"/>
      <w:pPr>
        <w:ind w:left="1911" w:hanging="360"/>
      </w:pPr>
    </w:lvl>
    <w:lvl w:ilvl="1" w:tplc="04060019" w:tentative="1">
      <w:start w:val="1"/>
      <w:numFmt w:val="lowerLetter"/>
      <w:lvlText w:val="%2."/>
      <w:lvlJc w:val="left"/>
      <w:pPr>
        <w:ind w:left="2631" w:hanging="360"/>
      </w:pPr>
    </w:lvl>
    <w:lvl w:ilvl="2" w:tplc="0406001B" w:tentative="1">
      <w:start w:val="1"/>
      <w:numFmt w:val="lowerRoman"/>
      <w:lvlText w:val="%3."/>
      <w:lvlJc w:val="right"/>
      <w:pPr>
        <w:ind w:left="3351" w:hanging="180"/>
      </w:pPr>
    </w:lvl>
    <w:lvl w:ilvl="3" w:tplc="0406000F" w:tentative="1">
      <w:start w:val="1"/>
      <w:numFmt w:val="decimal"/>
      <w:lvlText w:val="%4."/>
      <w:lvlJc w:val="left"/>
      <w:pPr>
        <w:ind w:left="4071" w:hanging="360"/>
      </w:pPr>
    </w:lvl>
    <w:lvl w:ilvl="4" w:tplc="04060019" w:tentative="1">
      <w:start w:val="1"/>
      <w:numFmt w:val="lowerLetter"/>
      <w:lvlText w:val="%5."/>
      <w:lvlJc w:val="left"/>
      <w:pPr>
        <w:ind w:left="4791" w:hanging="360"/>
      </w:pPr>
    </w:lvl>
    <w:lvl w:ilvl="5" w:tplc="0406001B" w:tentative="1">
      <w:start w:val="1"/>
      <w:numFmt w:val="lowerRoman"/>
      <w:lvlText w:val="%6."/>
      <w:lvlJc w:val="right"/>
      <w:pPr>
        <w:ind w:left="5511" w:hanging="180"/>
      </w:pPr>
    </w:lvl>
    <w:lvl w:ilvl="6" w:tplc="0406000F" w:tentative="1">
      <w:start w:val="1"/>
      <w:numFmt w:val="decimal"/>
      <w:lvlText w:val="%7."/>
      <w:lvlJc w:val="left"/>
      <w:pPr>
        <w:ind w:left="6231" w:hanging="360"/>
      </w:pPr>
    </w:lvl>
    <w:lvl w:ilvl="7" w:tplc="04060019" w:tentative="1">
      <w:start w:val="1"/>
      <w:numFmt w:val="lowerLetter"/>
      <w:lvlText w:val="%8."/>
      <w:lvlJc w:val="left"/>
      <w:pPr>
        <w:ind w:left="6951" w:hanging="360"/>
      </w:pPr>
    </w:lvl>
    <w:lvl w:ilvl="8" w:tplc="040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 w15:restartNumberingAfterBreak="0">
    <w:nsid w:val="7E20588C"/>
    <w:multiLevelType w:val="multilevel"/>
    <w:tmpl w:val="503C7FA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E7D09FD2"/>
    <w:lvl w:ilvl="0">
      <w:start w:val="1"/>
      <w:numFmt w:val="bullet"/>
      <w:pStyle w:val="List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211" w:hanging="34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9"/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52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19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686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3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820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87" w:hanging="567"/>
        </w:pPr>
        <w:rPr>
          <w:rFonts w:hint="default"/>
        </w:rPr>
      </w:lvl>
    </w:lvlOverride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6F"/>
    <w:rsid w:val="00004865"/>
    <w:rsid w:val="000069EE"/>
    <w:rsid w:val="00006C19"/>
    <w:rsid w:val="000360F1"/>
    <w:rsid w:val="00036472"/>
    <w:rsid w:val="00046026"/>
    <w:rsid w:val="00053334"/>
    <w:rsid w:val="00094167"/>
    <w:rsid w:val="00094ABD"/>
    <w:rsid w:val="000B4B4F"/>
    <w:rsid w:val="000B4BA3"/>
    <w:rsid w:val="000C1FD6"/>
    <w:rsid w:val="000D38A4"/>
    <w:rsid w:val="000F4193"/>
    <w:rsid w:val="00100983"/>
    <w:rsid w:val="00111578"/>
    <w:rsid w:val="00117A66"/>
    <w:rsid w:val="00122C5C"/>
    <w:rsid w:val="0013244F"/>
    <w:rsid w:val="001406FE"/>
    <w:rsid w:val="00182651"/>
    <w:rsid w:val="00184CA3"/>
    <w:rsid w:val="001C0902"/>
    <w:rsid w:val="001C295C"/>
    <w:rsid w:val="001D0E8F"/>
    <w:rsid w:val="00244D70"/>
    <w:rsid w:val="00252F3E"/>
    <w:rsid w:val="002625AF"/>
    <w:rsid w:val="00292D4D"/>
    <w:rsid w:val="00297320"/>
    <w:rsid w:val="002A22F3"/>
    <w:rsid w:val="002B0215"/>
    <w:rsid w:val="002B5A2A"/>
    <w:rsid w:val="002C4CB4"/>
    <w:rsid w:val="002E21A2"/>
    <w:rsid w:val="002E74A4"/>
    <w:rsid w:val="002F6748"/>
    <w:rsid w:val="00317F3C"/>
    <w:rsid w:val="00330574"/>
    <w:rsid w:val="00340C13"/>
    <w:rsid w:val="00377C84"/>
    <w:rsid w:val="00394AC4"/>
    <w:rsid w:val="003B18E7"/>
    <w:rsid w:val="003B35B0"/>
    <w:rsid w:val="003C15A2"/>
    <w:rsid w:val="003C4F9F"/>
    <w:rsid w:val="003C60F1"/>
    <w:rsid w:val="003D39E4"/>
    <w:rsid w:val="003E23F8"/>
    <w:rsid w:val="003E510F"/>
    <w:rsid w:val="003E5C16"/>
    <w:rsid w:val="00424709"/>
    <w:rsid w:val="00424AD9"/>
    <w:rsid w:val="00443BA2"/>
    <w:rsid w:val="00451968"/>
    <w:rsid w:val="0045622A"/>
    <w:rsid w:val="004661B4"/>
    <w:rsid w:val="00492B8A"/>
    <w:rsid w:val="004C01B2"/>
    <w:rsid w:val="004D2B6E"/>
    <w:rsid w:val="004D4019"/>
    <w:rsid w:val="004D43F4"/>
    <w:rsid w:val="004E16D0"/>
    <w:rsid w:val="004F6125"/>
    <w:rsid w:val="00510035"/>
    <w:rsid w:val="00510BAD"/>
    <w:rsid w:val="005125DC"/>
    <w:rsid w:val="00513D27"/>
    <w:rsid w:val="00535947"/>
    <w:rsid w:val="005474B3"/>
    <w:rsid w:val="00550F74"/>
    <w:rsid w:val="00571410"/>
    <w:rsid w:val="005A28D4"/>
    <w:rsid w:val="005B40A0"/>
    <w:rsid w:val="005B58CA"/>
    <w:rsid w:val="005C5F97"/>
    <w:rsid w:val="005F1580"/>
    <w:rsid w:val="005F3ED8"/>
    <w:rsid w:val="005F7456"/>
    <w:rsid w:val="00627BF2"/>
    <w:rsid w:val="00637524"/>
    <w:rsid w:val="00652B13"/>
    <w:rsid w:val="006540EE"/>
    <w:rsid w:val="00655B49"/>
    <w:rsid w:val="00681D83"/>
    <w:rsid w:val="006900C2"/>
    <w:rsid w:val="00693A05"/>
    <w:rsid w:val="006A3389"/>
    <w:rsid w:val="006A6B6D"/>
    <w:rsid w:val="006B30A9"/>
    <w:rsid w:val="006E1ABE"/>
    <w:rsid w:val="006E7775"/>
    <w:rsid w:val="0070267E"/>
    <w:rsid w:val="00703120"/>
    <w:rsid w:val="0070444C"/>
    <w:rsid w:val="00706E32"/>
    <w:rsid w:val="00707170"/>
    <w:rsid w:val="00726BCF"/>
    <w:rsid w:val="00730F33"/>
    <w:rsid w:val="007546AF"/>
    <w:rsid w:val="00756ECC"/>
    <w:rsid w:val="0076197C"/>
    <w:rsid w:val="00764A58"/>
    <w:rsid w:val="00765934"/>
    <w:rsid w:val="007713C4"/>
    <w:rsid w:val="007A11FE"/>
    <w:rsid w:val="007A3ED3"/>
    <w:rsid w:val="007B4C12"/>
    <w:rsid w:val="007C4AEB"/>
    <w:rsid w:val="007D79C9"/>
    <w:rsid w:val="007E373C"/>
    <w:rsid w:val="007E7EC0"/>
    <w:rsid w:val="007F166C"/>
    <w:rsid w:val="007F6A5B"/>
    <w:rsid w:val="00831F43"/>
    <w:rsid w:val="008321FE"/>
    <w:rsid w:val="00846774"/>
    <w:rsid w:val="00850F4A"/>
    <w:rsid w:val="00892D08"/>
    <w:rsid w:val="00893791"/>
    <w:rsid w:val="008A2F20"/>
    <w:rsid w:val="008B76CC"/>
    <w:rsid w:val="008C7124"/>
    <w:rsid w:val="008D2954"/>
    <w:rsid w:val="008E0160"/>
    <w:rsid w:val="008E5A6D"/>
    <w:rsid w:val="008F32DF"/>
    <w:rsid w:val="008F4D20"/>
    <w:rsid w:val="00900FCE"/>
    <w:rsid w:val="009065AF"/>
    <w:rsid w:val="00917104"/>
    <w:rsid w:val="00920F40"/>
    <w:rsid w:val="00922EE2"/>
    <w:rsid w:val="00927578"/>
    <w:rsid w:val="00934DFF"/>
    <w:rsid w:val="009377BE"/>
    <w:rsid w:val="00951B25"/>
    <w:rsid w:val="009626DC"/>
    <w:rsid w:val="009673D9"/>
    <w:rsid w:val="009737E4"/>
    <w:rsid w:val="00983B74"/>
    <w:rsid w:val="00990263"/>
    <w:rsid w:val="009A4CCC"/>
    <w:rsid w:val="009B02B2"/>
    <w:rsid w:val="009C0683"/>
    <w:rsid w:val="009C6C43"/>
    <w:rsid w:val="009D1599"/>
    <w:rsid w:val="009E4B94"/>
    <w:rsid w:val="009E7CB7"/>
    <w:rsid w:val="00A04966"/>
    <w:rsid w:val="00A1059B"/>
    <w:rsid w:val="00A12114"/>
    <w:rsid w:val="00A142A0"/>
    <w:rsid w:val="00A279CE"/>
    <w:rsid w:val="00A35E7B"/>
    <w:rsid w:val="00A54AAF"/>
    <w:rsid w:val="00A5587D"/>
    <w:rsid w:val="00A73B3E"/>
    <w:rsid w:val="00A83CAB"/>
    <w:rsid w:val="00AB2CA6"/>
    <w:rsid w:val="00AB4582"/>
    <w:rsid w:val="00AB6BA6"/>
    <w:rsid w:val="00AB6DE6"/>
    <w:rsid w:val="00AE458D"/>
    <w:rsid w:val="00AF1D02"/>
    <w:rsid w:val="00B00D92"/>
    <w:rsid w:val="00B10E05"/>
    <w:rsid w:val="00B2213B"/>
    <w:rsid w:val="00B35061"/>
    <w:rsid w:val="00B439CA"/>
    <w:rsid w:val="00B6052D"/>
    <w:rsid w:val="00B67A11"/>
    <w:rsid w:val="00BB27BA"/>
    <w:rsid w:val="00BB4255"/>
    <w:rsid w:val="00BB5EC7"/>
    <w:rsid w:val="00BD05B7"/>
    <w:rsid w:val="00BE10A3"/>
    <w:rsid w:val="00BE3AD6"/>
    <w:rsid w:val="00BF1E22"/>
    <w:rsid w:val="00BF572D"/>
    <w:rsid w:val="00C03F9D"/>
    <w:rsid w:val="00C05EA5"/>
    <w:rsid w:val="00C13751"/>
    <w:rsid w:val="00C2206D"/>
    <w:rsid w:val="00C230BE"/>
    <w:rsid w:val="00C357EF"/>
    <w:rsid w:val="00C41C35"/>
    <w:rsid w:val="00C76480"/>
    <w:rsid w:val="00CC6322"/>
    <w:rsid w:val="00CD578C"/>
    <w:rsid w:val="00CF0268"/>
    <w:rsid w:val="00CF263D"/>
    <w:rsid w:val="00CF7649"/>
    <w:rsid w:val="00D01C56"/>
    <w:rsid w:val="00D1024B"/>
    <w:rsid w:val="00D169B8"/>
    <w:rsid w:val="00D21A24"/>
    <w:rsid w:val="00D24BA9"/>
    <w:rsid w:val="00D27D0E"/>
    <w:rsid w:val="00D3752F"/>
    <w:rsid w:val="00D378EA"/>
    <w:rsid w:val="00D71946"/>
    <w:rsid w:val="00D72FE5"/>
    <w:rsid w:val="00D96141"/>
    <w:rsid w:val="00DB2356"/>
    <w:rsid w:val="00DB2CEF"/>
    <w:rsid w:val="00DB31AF"/>
    <w:rsid w:val="00DC402A"/>
    <w:rsid w:val="00DC61BD"/>
    <w:rsid w:val="00DC6345"/>
    <w:rsid w:val="00DE0B32"/>
    <w:rsid w:val="00DE2B28"/>
    <w:rsid w:val="00DE4814"/>
    <w:rsid w:val="00DE755F"/>
    <w:rsid w:val="00DE76B7"/>
    <w:rsid w:val="00DF075B"/>
    <w:rsid w:val="00E252A3"/>
    <w:rsid w:val="00E5306E"/>
    <w:rsid w:val="00E8225E"/>
    <w:rsid w:val="00EA11FB"/>
    <w:rsid w:val="00EE723B"/>
    <w:rsid w:val="00F00AF7"/>
    <w:rsid w:val="00F0199A"/>
    <w:rsid w:val="00F11D88"/>
    <w:rsid w:val="00F15E41"/>
    <w:rsid w:val="00F16A29"/>
    <w:rsid w:val="00F17BD6"/>
    <w:rsid w:val="00F25A1D"/>
    <w:rsid w:val="00F6592D"/>
    <w:rsid w:val="00F67323"/>
    <w:rsid w:val="00F710A5"/>
    <w:rsid w:val="00F75FE9"/>
    <w:rsid w:val="00F952A4"/>
    <w:rsid w:val="00FA7CE5"/>
    <w:rsid w:val="00FB1A5D"/>
    <w:rsid w:val="00FD2AD6"/>
    <w:rsid w:val="00FD2E58"/>
    <w:rsid w:val="00FE2C9C"/>
    <w:rsid w:val="00FE5B6F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8B778E"/>
  <w15:docId w15:val="{09679B8A-D4A7-4065-AF8F-211FF33A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10" w:unhideWhenUsed="1"/>
    <w:lsdException w:name="List" w:semiHidden="1"/>
    <w:lsdException w:name="List Bullet" w:semiHidden="1" w:uiPriority="3" w:unhideWhenUsed="1" w:qFormat="1"/>
    <w:lsdException w:name="List Number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/>
    <w:lsdException w:name="List Bullet 3" w:semiHidden="1" w:uiPriority="3"/>
    <w:lsdException w:name="List Bullet 4" w:semiHidden="1" w:uiPriority="3"/>
    <w:lsdException w:name="List Bullet 5" w:semiHidden="1" w:uiPriority="3"/>
    <w:lsdException w:name="List Number 2" w:semiHidden="1" w:uiPriority="3"/>
    <w:lsdException w:name="List Number 3" w:semiHidden="1" w:uiPriority="3"/>
    <w:lsdException w:name="List Number 4" w:semiHidden="1" w:uiPriority="3"/>
    <w:lsdException w:name="List Number 5" w:semiHidden="1" w:uiPriority="3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B4"/>
  </w:style>
  <w:style w:type="paragraph" w:styleId="Heading1">
    <w:name w:val="heading 1"/>
    <w:basedOn w:val="Normal"/>
    <w:next w:val="NormalIndent"/>
    <w:link w:val="Heading1Char"/>
    <w:uiPriority w:val="1"/>
    <w:qFormat/>
    <w:rsid w:val="00730F33"/>
    <w:pPr>
      <w:keepNext/>
      <w:keepLines/>
      <w:numPr>
        <w:numId w:val="28"/>
      </w:numPr>
      <w:spacing w:before="260" w:after="130"/>
      <w:contextualSpacing/>
      <w:outlineLvl w:val="0"/>
    </w:pPr>
    <w:rPr>
      <w:rFonts w:eastAsiaTheme="majorEastAsia" w:cstheme="majorBidi"/>
      <w:b/>
      <w:bCs/>
      <w:caps/>
      <w:spacing w:val="5"/>
      <w:szCs w:val="28"/>
    </w:rPr>
  </w:style>
  <w:style w:type="paragraph" w:styleId="Heading2">
    <w:name w:val="heading 2"/>
    <w:basedOn w:val="Normal"/>
    <w:next w:val="NormalIndent"/>
    <w:link w:val="Heading2Char"/>
    <w:uiPriority w:val="1"/>
    <w:qFormat/>
    <w:rsid w:val="00730F33"/>
    <w:pPr>
      <w:keepNext/>
      <w:keepLines/>
      <w:numPr>
        <w:ilvl w:val="1"/>
        <w:numId w:val="28"/>
      </w:numPr>
      <w:spacing w:before="260" w:after="1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Indent"/>
    <w:link w:val="Heading3Char"/>
    <w:uiPriority w:val="1"/>
    <w:qFormat/>
    <w:rsid w:val="00730F33"/>
    <w:pPr>
      <w:keepNext/>
      <w:keepLines/>
      <w:numPr>
        <w:ilvl w:val="2"/>
        <w:numId w:val="28"/>
      </w:numPr>
      <w:spacing w:before="260" w:after="1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Indent"/>
    <w:link w:val="Heading4Char"/>
    <w:uiPriority w:val="1"/>
    <w:rsid w:val="00730F33"/>
    <w:pPr>
      <w:keepNext/>
      <w:keepLines/>
      <w:numPr>
        <w:ilvl w:val="3"/>
        <w:numId w:val="28"/>
      </w:numPr>
      <w:spacing w:before="260" w:after="13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Indent"/>
    <w:link w:val="Heading5Char"/>
    <w:uiPriority w:val="1"/>
    <w:rsid w:val="00730F33"/>
    <w:pPr>
      <w:keepNext/>
      <w:keepLines/>
      <w:numPr>
        <w:ilvl w:val="4"/>
        <w:numId w:val="28"/>
      </w:numPr>
      <w:spacing w:before="260" w:after="13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30F33"/>
    <w:pPr>
      <w:keepNext/>
      <w:keepLines/>
      <w:numPr>
        <w:ilvl w:val="5"/>
        <w:numId w:val="28"/>
      </w:numPr>
      <w:spacing w:before="260" w:after="13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730F33"/>
    <w:pPr>
      <w:keepNext/>
      <w:keepLines/>
      <w:numPr>
        <w:ilvl w:val="6"/>
        <w:numId w:val="28"/>
      </w:numPr>
      <w:spacing w:before="260" w:after="13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30F33"/>
    <w:pPr>
      <w:keepNext/>
      <w:keepLines/>
      <w:numPr>
        <w:ilvl w:val="7"/>
        <w:numId w:val="28"/>
      </w:numPr>
      <w:spacing w:before="260" w:after="13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30F33"/>
    <w:pPr>
      <w:keepNext/>
      <w:keepLines/>
      <w:numPr>
        <w:ilvl w:val="8"/>
        <w:numId w:val="28"/>
      </w:numPr>
      <w:spacing w:before="260" w:after="13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3B18E7"/>
    <w:pPr>
      <w:tabs>
        <w:tab w:val="center" w:pos="4819"/>
        <w:tab w:val="right" w:pos="9638"/>
      </w:tabs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3B18E7"/>
    <w:rPr>
      <w:sz w:val="13"/>
    </w:rPr>
  </w:style>
  <w:style w:type="paragraph" w:styleId="Footer">
    <w:name w:val="footer"/>
    <w:basedOn w:val="Normal"/>
    <w:link w:val="FooterChar"/>
    <w:uiPriority w:val="21"/>
    <w:semiHidden/>
    <w:rsid w:val="003B18E7"/>
    <w:pPr>
      <w:tabs>
        <w:tab w:val="center" w:pos="4819"/>
        <w:tab w:val="right" w:pos="9638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3B18E7"/>
    <w:rPr>
      <w:sz w:val="13"/>
    </w:rPr>
  </w:style>
  <w:style w:type="character" w:customStyle="1" w:styleId="Heading1Char">
    <w:name w:val="Heading 1 Char"/>
    <w:basedOn w:val="DefaultParagraphFont"/>
    <w:link w:val="Heading1"/>
    <w:uiPriority w:val="1"/>
    <w:rsid w:val="00730F33"/>
    <w:rPr>
      <w:rFonts w:eastAsiaTheme="majorEastAsia" w:cstheme="majorBidi"/>
      <w:b/>
      <w:bCs/>
      <w:caps/>
      <w:spacing w:val="5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0F3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30F3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730F3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730F33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30F33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30F33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30F33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30F33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9416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9416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9416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5"/>
    <w:rsid w:val="00D01C56"/>
    <w:pPr>
      <w:spacing w:after="260" w:line="200" w:lineRule="atLeast"/>
      <w:contextualSpacing/>
    </w:pPr>
    <w:rPr>
      <w:bCs/>
      <w:i/>
      <w:color w:val="808080"/>
      <w:sz w:val="14"/>
    </w:rPr>
  </w:style>
  <w:style w:type="paragraph" w:styleId="TOC1">
    <w:name w:val="toc 1"/>
    <w:basedOn w:val="Normal"/>
    <w:next w:val="Normal"/>
    <w:uiPriority w:val="9"/>
    <w:rsid w:val="00764A58"/>
    <w:pPr>
      <w:tabs>
        <w:tab w:val="left" w:pos="851"/>
        <w:tab w:val="right" w:pos="9894"/>
      </w:tabs>
      <w:spacing w:before="260"/>
      <w:ind w:left="851" w:right="567" w:hanging="851"/>
    </w:pPr>
    <w:rPr>
      <w:b/>
      <w:caps/>
    </w:rPr>
  </w:style>
  <w:style w:type="paragraph" w:styleId="TOC2">
    <w:name w:val="toc 2"/>
    <w:basedOn w:val="Normal"/>
    <w:next w:val="Normal"/>
    <w:uiPriority w:val="9"/>
    <w:rsid w:val="00764A58"/>
    <w:pPr>
      <w:tabs>
        <w:tab w:val="left" w:pos="851"/>
        <w:tab w:val="right" w:pos="9894"/>
      </w:tabs>
      <w:ind w:left="851" w:right="567" w:hanging="851"/>
    </w:pPr>
  </w:style>
  <w:style w:type="paragraph" w:styleId="TOC3">
    <w:name w:val="toc 3"/>
    <w:basedOn w:val="Normal"/>
    <w:next w:val="Normal"/>
    <w:uiPriority w:val="9"/>
    <w:rsid w:val="00764A58"/>
    <w:pPr>
      <w:tabs>
        <w:tab w:val="left" w:pos="851"/>
        <w:tab w:val="right" w:pos="9894"/>
      </w:tabs>
      <w:ind w:left="851" w:right="567" w:hanging="851"/>
    </w:pPr>
  </w:style>
  <w:style w:type="paragraph" w:styleId="TOC4">
    <w:name w:val="toc 4"/>
    <w:basedOn w:val="Normal"/>
    <w:next w:val="Normal"/>
    <w:uiPriority w:val="9"/>
    <w:semiHidden/>
    <w:rsid w:val="00764A58"/>
    <w:pPr>
      <w:tabs>
        <w:tab w:val="left" w:pos="1134"/>
        <w:tab w:val="right" w:pos="9894"/>
      </w:tabs>
      <w:ind w:left="1134" w:right="567" w:hanging="1134"/>
    </w:pPr>
  </w:style>
  <w:style w:type="paragraph" w:styleId="TOC5">
    <w:name w:val="toc 5"/>
    <w:basedOn w:val="Normal"/>
    <w:next w:val="Normal"/>
    <w:uiPriority w:val="9"/>
    <w:semiHidden/>
    <w:rsid w:val="00764A58"/>
    <w:pPr>
      <w:tabs>
        <w:tab w:val="left" w:pos="1134"/>
        <w:tab w:val="right" w:pos="9894"/>
      </w:tabs>
      <w:ind w:left="1134" w:right="567" w:hanging="1134"/>
    </w:pPr>
  </w:style>
  <w:style w:type="paragraph" w:styleId="TOC6">
    <w:name w:val="toc 6"/>
    <w:basedOn w:val="Normal"/>
    <w:next w:val="Normal"/>
    <w:uiPriority w:val="9"/>
    <w:semiHidden/>
    <w:rsid w:val="00764A58"/>
    <w:pPr>
      <w:ind w:right="567"/>
    </w:pPr>
  </w:style>
  <w:style w:type="paragraph" w:styleId="TOC7">
    <w:name w:val="toc 7"/>
    <w:basedOn w:val="Normal"/>
    <w:next w:val="Normal"/>
    <w:uiPriority w:val="9"/>
    <w:semiHidden/>
    <w:rsid w:val="00764A58"/>
    <w:pPr>
      <w:ind w:right="567"/>
    </w:pPr>
  </w:style>
  <w:style w:type="paragraph" w:styleId="TOC8">
    <w:name w:val="toc 8"/>
    <w:basedOn w:val="Normal"/>
    <w:next w:val="Normal"/>
    <w:uiPriority w:val="9"/>
    <w:semiHidden/>
    <w:rsid w:val="00764A58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764A58"/>
    <w:pPr>
      <w:tabs>
        <w:tab w:val="right" w:pos="9894"/>
      </w:tabs>
      <w:spacing w:before="260"/>
      <w:ind w:right="567"/>
    </w:pPr>
    <w:rPr>
      <w:b/>
    </w:rPr>
  </w:style>
  <w:style w:type="paragraph" w:styleId="TOCHeading">
    <w:name w:val="TOC Heading"/>
    <w:basedOn w:val="Normal"/>
    <w:next w:val="Normal"/>
    <w:uiPriority w:val="9"/>
    <w:rsid w:val="00764A58"/>
    <w:pPr>
      <w:pageBreakBefore/>
      <w:spacing w:after="260"/>
      <w:contextualSpacing/>
    </w:pPr>
    <w:rPr>
      <w:b/>
      <w:caps/>
      <w:spacing w:val="5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3B18E7"/>
    <w:pPr>
      <w:ind w:left="85" w:hanging="85"/>
    </w:pPr>
    <w:rPr>
      <w:sz w:val="13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3B18E7"/>
    <w:rPr>
      <w:sz w:val="13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3B18E7"/>
    <w:pPr>
      <w:ind w:left="85" w:hanging="85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3B18E7"/>
    <w:rPr>
      <w:sz w:val="13"/>
      <w:szCs w:val="20"/>
    </w:rPr>
  </w:style>
  <w:style w:type="paragraph" w:styleId="ListBullet">
    <w:name w:val="List Bullet"/>
    <w:basedOn w:val="Normal"/>
    <w:uiPriority w:val="3"/>
    <w:qFormat/>
    <w:rsid w:val="00C41C35"/>
    <w:pPr>
      <w:numPr>
        <w:numId w:val="36"/>
      </w:numPr>
      <w:spacing w:after="80"/>
    </w:pPr>
  </w:style>
  <w:style w:type="paragraph" w:styleId="ListNumber">
    <w:name w:val="List Number"/>
    <w:basedOn w:val="Normal"/>
    <w:uiPriority w:val="3"/>
    <w:unhideWhenUsed/>
    <w:qFormat/>
    <w:rsid w:val="00BE3AD6"/>
    <w:pPr>
      <w:numPr>
        <w:numId w:val="41"/>
      </w:numPr>
      <w:spacing w:after="80"/>
    </w:pPr>
    <w:rPr>
      <w:szCs w:val="22"/>
      <w:lang w:val="en-GB"/>
    </w:rPr>
  </w:style>
  <w:style w:type="character" w:styleId="PageNumber">
    <w:name w:val="page number"/>
    <w:basedOn w:val="DefaultParagraphFont"/>
    <w:uiPriority w:val="21"/>
    <w:semiHidden/>
    <w:rsid w:val="000B4BA3"/>
    <w:rPr>
      <w:rFonts w:ascii="Arial" w:hAnsi="Arial"/>
      <w:caps w:val="0"/>
      <w:smallCaps w:val="0"/>
      <w:sz w:val="12"/>
    </w:rPr>
  </w:style>
  <w:style w:type="paragraph" w:customStyle="1" w:styleId="Template">
    <w:name w:val="Template"/>
    <w:uiPriority w:val="8"/>
    <w:semiHidden/>
    <w:rsid w:val="009377BE"/>
    <w:rPr>
      <w:caps/>
      <w:noProof/>
      <w:color w:val="1E5569" w:themeColor="accent1"/>
      <w:spacing w:val="3"/>
      <w:sz w:val="12"/>
    </w:rPr>
  </w:style>
  <w:style w:type="paragraph" w:customStyle="1" w:styleId="Template-Adresse">
    <w:name w:val="Template - Adresse"/>
    <w:basedOn w:val="Template"/>
    <w:uiPriority w:val="8"/>
    <w:semiHidden/>
    <w:rsid w:val="00927578"/>
    <w:pPr>
      <w:tabs>
        <w:tab w:val="left" w:pos="567"/>
      </w:tabs>
    </w:pPr>
  </w:style>
  <w:style w:type="paragraph" w:customStyle="1" w:styleId="Template-Leadtext">
    <w:name w:val="Template - Leadtext"/>
    <w:basedOn w:val="Template-Adresse"/>
    <w:next w:val="Template-Adresse"/>
    <w:uiPriority w:val="8"/>
    <w:semiHidden/>
    <w:rsid w:val="000D38A4"/>
    <w:pPr>
      <w:spacing w:before="140"/>
      <w:contextualSpacing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D24BA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4167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5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5"/>
    <w:semiHidden/>
    <w:rsid w:val="00424709"/>
  </w:style>
  <w:style w:type="paragraph" w:customStyle="1" w:styleId="Tabel-TekstTotal">
    <w:name w:val="Tabel - Tekst Total"/>
    <w:basedOn w:val="Tabel-Tekst"/>
    <w:uiPriority w:val="5"/>
    <w:semiHidden/>
    <w:rsid w:val="00424709"/>
    <w:rPr>
      <w:b/>
    </w:rPr>
  </w:style>
  <w:style w:type="paragraph" w:customStyle="1" w:styleId="Tabel-Tal">
    <w:name w:val="Tabel - Tal"/>
    <w:basedOn w:val="Tabel"/>
    <w:uiPriority w:val="5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5"/>
    <w:semiHidden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9416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qFormat/>
    <w:rsid w:val="00E252A3"/>
    <w:pPr>
      <w:ind w:left="851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B6BA6"/>
    <w:pPr>
      <w:spacing w:after="390" w:line="390" w:lineRule="atLeast"/>
      <w:contextualSpacing/>
    </w:pPr>
    <w:rPr>
      <w:rFonts w:ascii="Times New Roman" w:hAnsi="Times New Roman"/>
      <w:caps/>
      <w:spacing w:val="5"/>
      <w:sz w:val="32"/>
    </w:rPr>
  </w:style>
  <w:style w:type="paragraph" w:customStyle="1" w:styleId="Template-Docinfo">
    <w:name w:val="Template - Doc info"/>
    <w:basedOn w:val="Template"/>
    <w:uiPriority w:val="8"/>
    <w:semiHidden/>
    <w:rsid w:val="00F16A29"/>
  </w:style>
  <w:style w:type="paragraph" w:customStyle="1" w:styleId="Heading">
    <w:name w:val="Heading"/>
    <w:basedOn w:val="Normal"/>
    <w:next w:val="Normal"/>
    <w:uiPriority w:val="1"/>
    <w:semiHidden/>
    <w:rsid w:val="00F67323"/>
    <w:pPr>
      <w:spacing w:after="260"/>
      <w:contextualSpacing/>
    </w:pPr>
    <w:rPr>
      <w:b/>
      <w:caps/>
      <w:spacing w:val="5"/>
    </w:rPr>
  </w:style>
  <w:style w:type="paragraph" w:customStyle="1" w:styleId="Opstilmbogstav">
    <w:name w:val="Opstil m. bogstav"/>
    <w:basedOn w:val="Normal"/>
    <w:uiPriority w:val="3"/>
    <w:qFormat/>
    <w:rsid w:val="00C41C35"/>
    <w:pPr>
      <w:numPr>
        <w:numId w:val="46"/>
      </w:numPr>
      <w:spacing w:after="8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qFormat/>
    <w:rsid w:val="00252F3E"/>
    <w:pPr>
      <w:numPr>
        <w:numId w:val="14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Opstilm-pind">
    <w:name w:val="Opstil m. - pind"/>
    <w:basedOn w:val="Normal"/>
    <w:uiPriority w:val="3"/>
    <w:semiHidden/>
    <w:qFormat/>
    <w:rsid w:val="009E7CB7"/>
    <w:pPr>
      <w:numPr>
        <w:numId w:val="15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0360F1"/>
    <w:pPr>
      <w:numPr>
        <w:numId w:val="16"/>
      </w:numPr>
      <w:tabs>
        <w:tab w:val="clear" w:pos="964"/>
      </w:tabs>
      <w:spacing w:after="130"/>
      <w:ind w:left="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0360F1"/>
    <w:pPr>
      <w:numPr>
        <w:numId w:val="17"/>
      </w:numPr>
      <w:tabs>
        <w:tab w:val="clear" w:pos="1531"/>
        <w:tab w:val="left" w:pos="567"/>
      </w:tabs>
      <w:spacing w:after="130"/>
      <w:ind w:left="567"/>
    </w:pPr>
    <w:rPr>
      <w:rFonts w:eastAsia="Times New Roman" w:cs="Times New Roman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A54AAF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DC6345"/>
    <w:rPr>
      <w:rFonts w:eastAsia="Times New Roman" w:cs="Times New Roman"/>
      <w:i/>
      <w:color w:val="008000"/>
      <w:szCs w:val="20"/>
      <w:lang w:eastAsia="da-DK"/>
    </w:rPr>
  </w:style>
  <w:style w:type="paragraph" w:customStyle="1" w:styleId="Niveau2">
    <w:name w:val="Niveau 2"/>
    <w:basedOn w:val="Heading2"/>
    <w:next w:val="NormalIndent"/>
    <w:uiPriority w:val="1"/>
    <w:qFormat/>
    <w:rsid w:val="0076197C"/>
    <w:pPr>
      <w:keepNext w:val="0"/>
      <w:keepLines w:val="0"/>
      <w:contextualSpacing w:val="0"/>
      <w:outlineLvl w:val="9"/>
    </w:pPr>
    <w:rPr>
      <w:b w:val="0"/>
    </w:rPr>
  </w:style>
  <w:style w:type="paragraph" w:customStyle="1" w:styleId="Niveau3">
    <w:name w:val="Niveau 3"/>
    <w:basedOn w:val="Heading3"/>
    <w:next w:val="NormalIndent"/>
    <w:uiPriority w:val="1"/>
    <w:qFormat/>
    <w:rsid w:val="0076197C"/>
    <w:pPr>
      <w:keepNext w:val="0"/>
      <w:keepLines w:val="0"/>
      <w:contextualSpacing w:val="0"/>
      <w:outlineLvl w:val="9"/>
    </w:pPr>
    <w:rPr>
      <w:b w:val="0"/>
    </w:rPr>
  </w:style>
  <w:style w:type="paragraph" w:customStyle="1" w:styleId="Niveau4">
    <w:name w:val="Niveau 4"/>
    <w:basedOn w:val="Heading4"/>
    <w:next w:val="NormalIndent"/>
    <w:uiPriority w:val="1"/>
    <w:qFormat/>
    <w:rsid w:val="0076197C"/>
    <w:pPr>
      <w:keepNext w:val="0"/>
      <w:keepLines w:val="0"/>
      <w:contextualSpacing w:val="0"/>
      <w:outlineLvl w:val="9"/>
    </w:pPr>
    <w:rPr>
      <w:b w:val="0"/>
    </w:rPr>
  </w:style>
  <w:style w:type="paragraph" w:customStyle="1" w:styleId="Niveau5">
    <w:name w:val="Niveau 5"/>
    <w:basedOn w:val="Heading5"/>
    <w:next w:val="NormalIndent"/>
    <w:uiPriority w:val="1"/>
    <w:qFormat/>
    <w:rsid w:val="0076197C"/>
    <w:pPr>
      <w:keepNext w:val="0"/>
      <w:keepLines w:val="0"/>
      <w:contextualSpacing w:val="0"/>
      <w:outlineLvl w:val="9"/>
    </w:pPr>
    <w:rPr>
      <w:b w:val="0"/>
    </w:rPr>
  </w:style>
  <w:style w:type="character" w:styleId="Hyperlink">
    <w:name w:val="Hyperlink"/>
    <w:basedOn w:val="DefaultParagraphFont"/>
    <w:uiPriority w:val="99"/>
    <w:semiHidden/>
    <w:rsid w:val="004D43F4"/>
    <w:rPr>
      <w:color w:val="1E556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A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7CE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67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FA7CE5"/>
    <w:pPr>
      <w:spacing w:line="240" w:lineRule="auto"/>
    </w:pPr>
  </w:style>
  <w:style w:type="paragraph" w:customStyle="1" w:styleId="Overskrift">
    <w:name w:val="Overskrift"/>
    <w:basedOn w:val="Heading"/>
    <w:next w:val="Normal"/>
    <w:qFormat/>
    <w:rsid w:val="00F67323"/>
  </w:style>
  <w:style w:type="paragraph" w:customStyle="1" w:styleId="Template-Docinfofed">
    <w:name w:val="Template - Doc info fed"/>
    <w:basedOn w:val="Template-Docinfo"/>
    <w:uiPriority w:val="8"/>
    <w:semiHidden/>
    <w:rsid w:val="002F6748"/>
    <w:pPr>
      <w:tabs>
        <w:tab w:val="left" w:pos="624"/>
      </w:tabs>
    </w:pPr>
    <w:rPr>
      <w:b/>
    </w:rPr>
  </w:style>
  <w:style w:type="paragraph" w:styleId="ListBullet2">
    <w:name w:val="List Bullet 2"/>
    <w:basedOn w:val="Normal"/>
    <w:uiPriority w:val="3"/>
    <w:semiHidden/>
    <w:rsid w:val="00BE3AD6"/>
    <w:pPr>
      <w:numPr>
        <w:ilvl w:val="1"/>
        <w:numId w:val="36"/>
      </w:numPr>
      <w:spacing w:after="80"/>
    </w:pPr>
  </w:style>
  <w:style w:type="paragraph" w:styleId="ListBullet3">
    <w:name w:val="List Bullet 3"/>
    <w:basedOn w:val="Normal"/>
    <w:uiPriority w:val="3"/>
    <w:semiHidden/>
    <w:rsid w:val="00BE3AD6"/>
    <w:pPr>
      <w:numPr>
        <w:ilvl w:val="2"/>
        <w:numId w:val="36"/>
      </w:numPr>
      <w:spacing w:after="80"/>
    </w:pPr>
  </w:style>
  <w:style w:type="paragraph" w:styleId="ListBullet4">
    <w:name w:val="List Bullet 4"/>
    <w:basedOn w:val="Normal"/>
    <w:uiPriority w:val="3"/>
    <w:semiHidden/>
    <w:rsid w:val="00BE3AD6"/>
    <w:pPr>
      <w:numPr>
        <w:ilvl w:val="3"/>
        <w:numId w:val="36"/>
      </w:numPr>
      <w:spacing w:after="80"/>
    </w:pPr>
  </w:style>
  <w:style w:type="paragraph" w:styleId="ListBullet5">
    <w:name w:val="List Bullet 5"/>
    <w:basedOn w:val="Normal"/>
    <w:uiPriority w:val="3"/>
    <w:semiHidden/>
    <w:rsid w:val="00BE3AD6"/>
    <w:pPr>
      <w:numPr>
        <w:ilvl w:val="4"/>
        <w:numId w:val="36"/>
      </w:numPr>
      <w:spacing w:after="80"/>
    </w:pPr>
  </w:style>
  <w:style w:type="paragraph" w:styleId="ListNumber2">
    <w:name w:val="List Number 2"/>
    <w:basedOn w:val="Normal"/>
    <w:uiPriority w:val="3"/>
    <w:semiHidden/>
    <w:rsid w:val="00BE3AD6"/>
    <w:pPr>
      <w:numPr>
        <w:ilvl w:val="1"/>
        <w:numId w:val="41"/>
      </w:numPr>
      <w:spacing w:after="80"/>
    </w:pPr>
    <w:rPr>
      <w:szCs w:val="22"/>
      <w:lang w:val="en-GB"/>
    </w:rPr>
  </w:style>
  <w:style w:type="paragraph" w:styleId="ListNumber3">
    <w:name w:val="List Number 3"/>
    <w:basedOn w:val="Normal"/>
    <w:uiPriority w:val="3"/>
    <w:semiHidden/>
    <w:rsid w:val="00BE3AD6"/>
    <w:pPr>
      <w:numPr>
        <w:ilvl w:val="2"/>
        <w:numId w:val="41"/>
      </w:numPr>
      <w:spacing w:after="80"/>
    </w:pPr>
    <w:rPr>
      <w:szCs w:val="22"/>
      <w:lang w:val="en-GB"/>
    </w:rPr>
  </w:style>
  <w:style w:type="paragraph" w:styleId="ListNumber4">
    <w:name w:val="List Number 4"/>
    <w:basedOn w:val="Normal"/>
    <w:uiPriority w:val="3"/>
    <w:semiHidden/>
    <w:rsid w:val="00BE3AD6"/>
    <w:pPr>
      <w:numPr>
        <w:ilvl w:val="3"/>
        <w:numId w:val="41"/>
      </w:numPr>
      <w:spacing w:after="80"/>
    </w:pPr>
    <w:rPr>
      <w:szCs w:val="22"/>
      <w:lang w:val="en-GB"/>
    </w:rPr>
  </w:style>
  <w:style w:type="paragraph" w:styleId="ListNumber5">
    <w:name w:val="List Number 5"/>
    <w:basedOn w:val="Normal"/>
    <w:uiPriority w:val="3"/>
    <w:semiHidden/>
    <w:rsid w:val="00BE3AD6"/>
    <w:pPr>
      <w:numPr>
        <w:ilvl w:val="4"/>
        <w:numId w:val="41"/>
      </w:numPr>
      <w:spacing w:after="80"/>
    </w:pPr>
    <w:rPr>
      <w:szCs w:val="22"/>
      <w:lang w:val="en-GB"/>
    </w:rPr>
  </w:style>
  <w:style w:type="paragraph" w:customStyle="1" w:styleId="Opstilmbogstav2">
    <w:name w:val="Opstil m. bogstav 2"/>
    <w:basedOn w:val="Opstilmbogstav"/>
    <w:uiPriority w:val="3"/>
    <w:semiHidden/>
    <w:rsid w:val="00C41C35"/>
    <w:pPr>
      <w:numPr>
        <w:ilvl w:val="1"/>
      </w:numPr>
    </w:pPr>
    <w:rPr>
      <w:lang w:val="en-US"/>
    </w:rPr>
  </w:style>
  <w:style w:type="paragraph" w:customStyle="1" w:styleId="Opstilmbogstav3">
    <w:name w:val="Opstil m. bogstav 3"/>
    <w:basedOn w:val="Opstilmbogstav"/>
    <w:uiPriority w:val="3"/>
    <w:semiHidden/>
    <w:rsid w:val="00C41C35"/>
    <w:pPr>
      <w:numPr>
        <w:ilvl w:val="2"/>
      </w:numPr>
    </w:pPr>
    <w:rPr>
      <w:lang w:val="en-US"/>
    </w:rPr>
  </w:style>
  <w:style w:type="paragraph" w:customStyle="1" w:styleId="Opstilmbogstav4">
    <w:name w:val="Opstil m. bogstav 4"/>
    <w:basedOn w:val="Opstilmbogstav"/>
    <w:uiPriority w:val="3"/>
    <w:semiHidden/>
    <w:rsid w:val="00C41C35"/>
    <w:pPr>
      <w:numPr>
        <w:ilvl w:val="3"/>
      </w:numPr>
    </w:pPr>
    <w:rPr>
      <w:lang w:val="en-US"/>
    </w:rPr>
  </w:style>
  <w:style w:type="paragraph" w:customStyle="1" w:styleId="Opstilmbogstav5">
    <w:name w:val="Opstil m. bogstav 5"/>
    <w:basedOn w:val="Opstilmbogstav"/>
    <w:uiPriority w:val="3"/>
    <w:semiHidden/>
    <w:rsid w:val="00C41C35"/>
    <w:pPr>
      <w:numPr>
        <w:ilvl w:val="4"/>
      </w:numPr>
    </w:pPr>
    <w:rPr>
      <w:lang w:val="en-US"/>
    </w:rPr>
  </w:style>
  <w:style w:type="paragraph" w:customStyle="1" w:styleId="Template-DocinfoFooter">
    <w:name w:val="Template - Doc info Footer"/>
    <w:basedOn w:val="Template-Docinfo"/>
    <w:uiPriority w:val="8"/>
    <w:semiHidden/>
    <w:rsid w:val="00B2213B"/>
    <w:pPr>
      <w:spacing w:before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9166a450574a948334ebf117f4bdec xmlns="d2204b9b-dc1a-41fc-bba5-fe9f7b1138f3">
      <Terms xmlns="http://schemas.microsoft.com/office/infopath/2007/PartnerControls">
        <TermInfo>
          <TermName>Organisationer og foreninger</TermName>
          <TermId>5bf0abec-8455-4bdd-8f21-05392b400a5b</TermId>
        </TermInfo>
      </Terms>
    </i39166a450574a948334ebf117f4bdec>
    <PreviousDocID xmlns="d2204b9b-dc1a-41fc-bba5-fe9f7b1138f3" xmlns:ns1="http://www.w3.org/2001/XMLSchema-instance" ns1:nil="true"/>
    <HighQURL xmlns="d2204b9b-dc1a-41fc-bba5-fe9f7b1138f3" xmlns:ns1="http://www.w3.org/2001/XMLSchema-instance" ns1:nil="true"/>
    <KmsURL xmlns="d2204b9b-dc1a-41fc-bba5-fe9f7b1138f3" xmlns:ns1="http://www.w3.org/2001/XMLSchema-instance" ns1:nil="true"/>
    <ClientName xmlns="d2204b9b-dc1a-41fc-bba5-fe9f7b1138f3">Danske Pressepublikationers Kollektive</ClientName>
    <ClientCode xmlns="d2204b9b-dc1a-41fc-bba5-fe9f7b1138f3">9977013</ClientCode>
    <MatterName xmlns="d2204b9b-dc1a-41fc-bba5-fe9f7b1138f3">DPCMO - sekretariat</MatterName>
    <MatterCode xmlns="d2204b9b-dc1a-41fc-bba5-fe9f7b1138f3">1063202</MatterCode>
    <TaxCatchAll xmlns="d2204b9b-dc1a-41fc-bba5-fe9f7b1138f3">
      <Value>3</Value>
      <Value>2</Value>
      <Value>1</Value>
    </TaxCatchAll>
    <f1d49d1c626f4e0fa93df29c24bb0672 xmlns="d2204b9b-dc1a-41fc-bba5-fe9f7b1138f3">
      <Terms xmlns="http://schemas.microsoft.com/office/infopath/2007/PartnerControls">
        <TermInfo>
          <TermName>Anden juridisk sagsbehandling</TermName>
          <TermId>fc068170-46d3-4b0d-b5b4-ab8eff6004f4</TermId>
        </TermInfo>
      </Terms>
    </f1d49d1c626f4e0fa93df29c24bb0672>
    <ResponsiblePartner xmlns="d2204b9b-dc1a-41fc-bba5-fe9f7b1138f3">
      <UserInfo>
        <DisplayName>Martin Dahl Pedersen</DisplayName>
        <AccountId>14</AccountId>
        <AccountType/>
      </UserInfo>
    </ResponsiblePartner>
    <MatterWorker xmlns="d2204b9b-dc1a-41fc-bba5-fe9f7b1138f3">
      <UserInfo>
        <DisplayName>Katinka Tanne Stevner Engel</DisplayName>
        <AccountId>15</AccountId>
        <AccountType/>
      </UserInfo>
    </MatterWorker>
    <le274073eb1a496bb148de2d98309210 xmlns="d2204b9b-dc1a-41fc-bba5-fe9f7b1138f3">
      <Terms xmlns="http://schemas.microsoft.com/office/infopath/2007/PartnerControls">
        <TermInfo>
          <TermName>Ophavsret</TermName>
          <TermId>2e507a32-ee58-4cf6-907c-c6bce121014a</TermId>
        </TermInfo>
      </Terms>
    </le274073eb1a496bb148de2d98309210>
    <g4e17a9f2297444593b7083ba25e18ef xmlns="d2204b9b-dc1a-41fc-bba5-fe9f7b1138f3">
      <Terms xmlns="http://schemas.microsoft.com/office/infopath/2007/PartnerControls"/>
    </g4e17a9f2297444593b7083ba25e18ef>
    <DocumentNotes xmlns="d2204b9b-dc1a-41fc-bba5-fe9f7b1138f3" xmlns:ns1="http://www.w3.org/2001/XMLSchema-instance" ns1:nil="true"/>
    <_dlc_DocId xmlns="d2204b9b-dc1a-41fc-bba5-fe9f7b1138f3">1063202-1282797186-2660</_dlc_DocId>
    <_dlc_DocIdUrl xmlns="d2204b9b-dc1a-41fc-bba5-fe9f7b1138f3">
      <Url>https://kromannreumert.sharepoint.com/sites/1063202/_layouts/15/DocIdRedir.aspx?ID=1063202-1282797186-2660</Url>
      <Description>1063202-1282797186-26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0879F2F0A9A15C44879451881BF1ACF6003E58C418FE0416409454A6FEBF619712" ma:contentTypeVersion="26" ma:contentTypeDescription="Create a new document." ma:contentTypeScope="" ma:versionID="a34e7bf8dd8fa88933b9305c917abc04">
  <xsd:schema xmlns:xsd="http://www.w3.org/2001/XMLSchema" xmlns:xs="http://www.w3.org/2001/XMLSchema" xmlns:p="http://schemas.microsoft.com/office/2006/metadata/properties" xmlns:ns2="d2204b9b-dc1a-41fc-bba5-fe9f7b1138f3" xmlns:ns3="c8ed0fc9-dda2-422b-94b5-f4afe3620641" targetNamespace="http://schemas.microsoft.com/office/2006/metadata/properties" ma:root="true" ma:fieldsID="4ffd553b97a66576fff165a0fae279c8" ns2:_="" ns3:_="">
    <xsd:import namespace="d2204b9b-dc1a-41fc-bba5-fe9f7b1138f3"/>
    <xsd:import namespace="c8ed0fc9-dda2-422b-94b5-f4afe3620641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f1d49d1c626f4e0fa93df29c24bb0672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i39166a450574a948334ebf117f4bdec" minOccurs="0"/>
                <xsd:element ref="ns2:le274073eb1a496bb148de2d98309210" minOccurs="0"/>
                <xsd:element ref="ns2:g4e17a9f2297444593b7083ba25e18ef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4b9b-dc1a-41fc-bba5-fe9f7b1138f3" elementFormDefault="qualified">
    <xsd:import namespace="http://schemas.microsoft.com/office/2006/documentManagement/types"/>
    <xsd:import namespace="http://schemas.microsoft.com/office/infopath/2007/PartnerControls"/>
    <xsd:element name="PreviousDocID" ma:index="3" nillable="true" ma:displayName="PreviousDocID" ma:internalName="PreviousDocID" ma:readOnly="false">
      <xsd:simpleType>
        <xsd:restriction base="dms:Text"/>
      </xsd:simpleType>
    </xsd:element>
    <xsd:element name="HighQURL" ma:index="4" nillable="true" ma:displayName="HighQURL" ma:internalName="HighQURL" ma:readOnly="false">
      <xsd:simpleType>
        <xsd:restriction base="dms:Text"/>
      </xsd:simpleType>
    </xsd:element>
    <xsd:element name="KmsURL" ma:index="5" nillable="true" ma:displayName="KmsURL" ma:internalName="KmsURL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Danske Pressepublikationers Kollektive" ma:internalName="ClientName" ma:readOnly="false">
      <xsd:simpleType>
        <xsd:restriction base="dms:Text"/>
      </xsd:simpleType>
    </xsd:element>
    <xsd:element name="ClientCode" ma:index="12" nillable="true" ma:displayName="Client ID" ma:default="9977013" ma:internalName="ClientCode" ma:readOnly="false">
      <xsd:simpleType>
        <xsd:restriction base="dms:Text"/>
      </xsd:simpleType>
    </xsd:element>
    <xsd:element name="MatterName" ma:index="13" nillable="true" ma:displayName="Matter Name" ma:default="DPCMO - sekretariat" ma:internalName="MatterName" ma:readOnly="false">
      <xsd:simpleType>
        <xsd:restriction base="dms:Text"/>
      </xsd:simpleType>
    </xsd:element>
    <xsd:element name="MatterCode" ma:index="14" nillable="true" ma:displayName="Matter ID" ma:default="1063202" ma:internalName="MatterCode" ma:readOnly="false">
      <xsd:simpleType>
        <xsd:restriction base="dms:Text"/>
      </xsd:simpleType>
    </xsd:element>
    <xsd:element name="f1d49d1c626f4e0fa93df29c24bb0672" ma:index="15" nillable="true" ma:taxonomy="true" ma:internalName="f1d49d1c626f4e0fa93df29c24bb0672" ma:taxonomyFieldName="MatterWorkingType" ma:displayName="Matter Working Type" ma:readOnly="false" ma:default="-1;#Anden juridisk sagsbehandling|fc068170-46d3-4b0d-b5b4-ab8eff6004f4" ma:fieldId="{f1d49d1c-626f-4e0f-a93d-f29c24bb0672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987052ec-5e1d-47ea-8e15-1936bec506cb}" ma:internalName="TaxCatchAll" ma:showField="CatchAllData" ma:web="d2204b9b-dc1a-41fc-bba5-fe9f7b113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87052ec-5e1d-47ea-8e15-1936bec506cb}" ma:internalName="TaxCatchAllLabel" ma:readOnly="true" ma:showField="CatchAllDataLabel" ma:web="d2204b9b-dc1a-41fc-bba5-fe9f7b113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4;#Martin Dahl Pedersen" ma:internalName="ResponsiblePart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5;#Katinka Tanne Stevner Engel" ma:internalName="MatterWork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39166a450574a948334ebf117f4bdec" ma:index="21" nillable="true" ma:taxonomy="true" ma:internalName="i39166a450574a948334ebf117f4bdec" ma:taxonomyFieldName="Industry" ma:displayName="Industry" ma:readOnly="false" ma:default="-1;#Organisationer og foreninger|5bf0abec-8455-4bdd-8f21-05392b400a5b" ma:fieldId="{239166a4-5057-4a94-8334-ebf117f4bdec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274073eb1a496bb148de2d98309210" ma:index="23" nillable="true" ma:taxonomy="true" ma:internalName="le274073eb1a496bb148de2d98309210" ma:taxonomyFieldName="LegalSubject" ma:displayName="Legal Subject" ma:readOnly="false" ma:default="-1;#Ophavsret|2e507a32-ee58-4cf6-907c-c6bce121014a" ma:fieldId="{5e274073-eb1a-496b-b148-de2d98309210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e17a9f2297444593b7083ba25e18ef" ma:index="25" nillable="true" ma:taxonomy="true" ma:internalName="g4e17a9f2297444593b7083ba25e18ef" ma:taxonomyFieldName="DocumentType" ma:displayName="Document Type" ma:readOnly="false" ma:fieldId="{04e17a9f-2297-4445-93b7-083ba25e18ef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0fc9-dda2-422b-94b5-f4afe362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907CF-EDFF-49B2-AE4A-51CD1AEF17AB}">
  <ds:schemaRefs>
    <ds:schemaRef ds:uri="c8ed0fc9-dda2-422b-94b5-f4afe362064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2204b9b-dc1a-41fc-bba5-fe9f7b1138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AA3689-5F01-4E78-A1DC-DC735A99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78ECA-BE48-44CE-B6F9-5D34565A7E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7F2224-39F4-4B00-BD6A-BDA47E3912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D1541-A20A-454B-8DBC-068E98FEE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4b9b-dc1a-41fc-bba5-fe9f7b1138f3"/>
    <ds:schemaRef ds:uri="c8ed0fc9-dda2-422b-94b5-f4afe362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2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S - fuldmagt - ordinær generalforsamling - dansk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S - fuldmagt - ordinær generalforsamling - dansk</dc:title>
  <dc:creator>Kromann Reumert</dc:creator>
  <cp:lastModifiedBy>Katinka Tanne Stevner Engel</cp:lastModifiedBy>
  <cp:revision>4</cp:revision>
  <dcterms:created xsi:type="dcterms:W3CDTF">2022-04-27T06:52:00Z</dcterms:created>
  <dcterms:modified xsi:type="dcterms:W3CDTF">2022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MenuGroup">
    <vt:lpwstr>Standard</vt:lpwstr>
  </property>
  <property fmtid="{D5CDD505-2E9C-101B-9397-08002B2CF9AE}" pid="4" name="SD_ShowDocumentInfo">
    <vt:lpwstr>False</vt:lpwstr>
  </property>
  <property fmtid="{D5CDD505-2E9C-101B-9397-08002B2CF9AE}" pid="5" name="sdDocumentDate">
    <vt:lpwstr>42247</vt:lpwstr>
  </property>
  <property fmtid="{D5CDD505-2E9C-101B-9397-08002B2CF9AE}" pid="6" name="SD_USR_Title">
    <vt:lpwstr>Videnkoordinator</vt:lpwstr>
  </property>
  <property fmtid="{D5CDD505-2E9C-101B-9397-08002B2CF9AE}" pid="7" name="SD_DocumentLanguage">
    <vt:lpwstr>da-DK</vt:lpwstr>
  </property>
  <property fmtid="{D5CDD505-2E9C-101B-9397-08002B2CF9AE}" pid="8" name="krLocation">
    <vt:lpwstr>KRK</vt:lpwstr>
  </property>
  <property fmtid="{D5CDD505-2E9C-101B-9397-08002B2CF9AE}" pid="9" name="SD_IntegrationInfoAdded">
    <vt:bool>true</vt:bool>
  </property>
  <property fmtid="{D5CDD505-2E9C-101B-9397-08002B2CF9AE}" pid="10" name="krvidenindeks">
    <vt:lpwstr>1370;#Ordinær generalforsamling|83c52f09-8233-432b-a904-024216dcc6da</vt:lpwstr>
  </property>
  <property fmtid="{D5CDD505-2E9C-101B-9397-08002B2CF9AE}" pid="11" name="krdokumenttype">
    <vt:lpwstr>14;#Kontrakter/aftaler|eb5e2373-879a-4cf1-9518-a2466d33bc84</vt:lpwstr>
  </property>
  <property fmtid="{D5CDD505-2E9C-101B-9397-08002B2CF9AE}" pid="12" name="ContentTypeId">
    <vt:lpwstr>0x0101000879F2F0A9A15C44879451881BF1ACF6003E58C418FE0416409454A6FEBF619712</vt:lpwstr>
  </property>
  <property fmtid="{D5CDD505-2E9C-101B-9397-08002B2CF9AE}" pid="13" name="krDocumentType">
    <vt:lpwstr>PROTO</vt:lpwstr>
  </property>
  <property fmtid="{D5CDD505-2E9C-101B-9397-08002B2CF9AE}" pid="14" name="krlovbestemmelse">
    <vt:lpwstr/>
  </property>
  <property fmtid="{D5CDD505-2E9C-101B-9397-08002B2CF9AE}" pid="15" name="krDocumentDate">
    <vt:r8>40819.453125</vt:r8>
  </property>
  <property fmtid="{D5CDD505-2E9C-101B-9397-08002B2CF9AE}" pid="16" name="krotherkeywords">
    <vt:lpwstr/>
  </property>
  <property fmtid="{D5CDD505-2E9C-101B-9397-08002B2CF9AE}" pid="17" name="krakaspeciale">
    <vt:lpwstr>38;#Selskabs- og fondsret|18c524d8-6474-4158-9a24-653d08bc2cee</vt:lpwstr>
  </property>
  <property fmtid="{D5CDD505-2E9C-101B-9397-08002B2CF9AE}" pid="18" name="_dlc_DocIdItemGuid">
    <vt:lpwstr>6d48daf6-d5dd-4da6-b019-02b6a650313d</vt:lpwstr>
  </property>
  <property fmtid="{D5CDD505-2E9C-101B-9397-08002B2CF9AE}" pid="19" name="ae662d7e5f904d0eb05a3787f069234d">
    <vt:lpwstr/>
  </property>
  <property fmtid="{D5CDD505-2E9C-101B-9397-08002B2CF9AE}" pid="20" name="krbranche">
    <vt:lpwstr/>
  </property>
  <property fmtid="{D5CDD505-2E9C-101B-9397-08002B2CF9AE}" pid="21" name="krLanguage">
    <vt:lpwstr>da-DK</vt:lpwstr>
  </property>
  <property fmtid="{D5CDD505-2E9C-101B-9397-08002B2CF9AE}" pid="22" name="krsprog">
    <vt:lpwstr>2;#Dansk|f1c17b81-491e-4b39-afeb-b833867a18ab</vt:lpwstr>
  </property>
  <property fmtid="{D5CDD505-2E9C-101B-9397-08002B2CF9AE}" pid="23" name="krjuridiskemne">
    <vt:lpwstr>57;#Kapitalselskaber (A/S og ApS)|d55d4c7b-2e44-41c1-99d4-f73c5de196d1</vt:lpwstr>
  </property>
  <property fmtid="{D5CDD505-2E9C-101B-9397-08002B2CF9AE}" pid="24" name="kransvarligUsername">
    <vt:lpwstr>MSN</vt:lpwstr>
  </property>
  <property fmtid="{D5CDD505-2E9C-101B-9397-08002B2CF9AE}" pid="25" name="ContentType">
    <vt:lpwstr>KR Dokument</vt:lpwstr>
  </property>
  <property fmtid="{D5CDD505-2E9C-101B-9397-08002B2CF9AE}" pid="26" name="Title">
    <vt:lpwstr>A/S - fuldmagt - ordinær generalforsamling - dansk</vt:lpwstr>
  </property>
  <property fmtid="{D5CDD505-2E9C-101B-9397-08002B2CF9AE}" pid="27" name="ClientName">
    <vt:lpwstr>Danske Pressepublikationers Kollektive</vt:lpwstr>
  </property>
  <property fmtid="{D5CDD505-2E9C-101B-9397-08002B2CF9AE}" pid="28" name="ClientCode">
    <vt:lpwstr>9977013</vt:lpwstr>
  </property>
  <property fmtid="{D5CDD505-2E9C-101B-9397-08002B2CF9AE}" pid="29" name="MatterName">
    <vt:lpwstr>DPCMO - sekretariat</vt:lpwstr>
  </property>
  <property fmtid="{D5CDD505-2E9C-101B-9397-08002B2CF9AE}" pid="30" name="MatterCode">
    <vt:lpwstr>1063202</vt:lpwstr>
  </property>
  <property fmtid="{D5CDD505-2E9C-101B-9397-08002B2CF9AE}" pid="31" name="i77e02e517ad4380904fefcb2f88683d">
    <vt:lpwstr>Anden juridisk sagsbehandling|fc068170-46d3-4b0d-b5b4-ab8eff6004f4</vt:lpwstr>
  </property>
  <property fmtid="{D5CDD505-2E9C-101B-9397-08002B2CF9AE}" pid="32" name="MatterWorkingType">
    <vt:lpwstr>2;#Anden juridisk sagsbehandling|fc068170-46d3-4b0d-b5b4-ab8eff6004f4</vt:lpwstr>
  </property>
  <property fmtid="{D5CDD505-2E9C-101B-9397-08002B2CF9AE}" pid="33" name="DocAuthor">
    <vt:lpwstr>82;#Kristian Eidnes Andersen</vt:lpwstr>
  </property>
  <property fmtid="{D5CDD505-2E9C-101B-9397-08002B2CF9AE}" pid="34" name="SagansvarligPartner">
    <vt:lpwstr>8;#km\asa</vt:lpwstr>
  </property>
  <property fmtid="{D5CDD505-2E9C-101B-9397-08002B2CF9AE}" pid="35" name="Sagsbehandler">
    <vt:lpwstr>8;#km\asa</vt:lpwstr>
  </property>
  <property fmtid="{D5CDD505-2E9C-101B-9397-08002B2CF9AE}" pid="36" name="d0dbee8a66be48c19e0f40924fd16f7d">
    <vt:lpwstr>Rådgivning|c027dec4-40fc-4173-a779-a3cbf30c0957</vt:lpwstr>
  </property>
  <property fmtid="{D5CDD505-2E9C-101B-9397-08002B2CF9AE}" pid="37" name="Industry">
    <vt:lpwstr>1;#Organisationer og foreninger|5bf0abec-8455-4bdd-8f21-05392b400a5b</vt:lpwstr>
  </property>
  <property fmtid="{D5CDD505-2E9C-101B-9397-08002B2CF9AE}" pid="38" name="le8093d7c20f4ad09b5130b867639b14">
    <vt:lpwstr>Projekter for Administrationen og jurister|8f634511-98dd-469e-813c-0100d74c8440</vt:lpwstr>
  </property>
  <property fmtid="{D5CDD505-2E9C-101B-9397-08002B2CF9AE}" pid="39" name="LegalSubject">
    <vt:lpwstr>3;#Ophavsret|2e507a32-ee58-4cf6-907c-c6bce121014a</vt:lpwstr>
  </property>
  <property fmtid="{D5CDD505-2E9C-101B-9397-08002B2CF9AE}" pid="40" name="lb3609496df1404cb58d30f667c5e2cb">
    <vt:lpwstr>Kontrakter/aftaler|89804c77-970f-44c3-adf5-00226109713a</vt:lpwstr>
  </property>
  <property fmtid="{D5CDD505-2E9C-101B-9397-08002B2CF9AE}" pid="41" name="DokumentType">
    <vt:lpwstr>14;#Kontrakter/aftaler|89804c77-970f-44c3-adf5-00226109713a</vt:lpwstr>
  </property>
  <property fmtid="{D5CDD505-2E9C-101B-9397-08002B2CF9AE}" pid="42" name="Sender name">
    <vt:lpwstr>Katinka Tanne Stevner Engel</vt:lpwstr>
  </property>
  <property fmtid="{D5CDD505-2E9C-101B-9397-08002B2CF9AE}" pid="43" name="Sent representing e-mail address">
    <vt:lpwstr>/o=ExchangeLabs/ou=Exchange Administrative Group (FYDIBOHF23SPDLT)/cn=Recipients/cn=3f31243aa4ef40e3bfea859986918c93-Katinka Tan</vt:lpwstr>
  </property>
  <property fmtid="{D5CDD505-2E9C-101B-9397-08002B2CF9AE}" pid="44" name="Topic">
    <vt:lpwstr>DPCMO - Fuldmagt til ordinær generalforsamling.docx</vt:lpwstr>
  </property>
  <property fmtid="{D5CDD505-2E9C-101B-9397-08002B2CF9AE}" pid="45" name="Message delivery time">
    <vt:filetime>2022-04-07T10:11:14Z</vt:filetime>
  </property>
  <property fmtid="{D5CDD505-2E9C-101B-9397-08002B2CF9AE}" pid="46" name="Transport message headers">
    <vt:lpwstr/>
  </property>
  <property fmtid="{D5CDD505-2E9C-101B-9397-08002B2CF9AE}" pid="47" name="Conversation topic">
    <vt:lpwstr>DPCMO - Fuldmagt til ordinær generalforsamling.docx</vt:lpwstr>
  </property>
  <property fmtid="{D5CDD505-2E9C-101B-9397-08002B2CF9AE}" pid="48" name="Received by name">
    <vt:lpwstr/>
  </property>
  <property fmtid="{D5CDD505-2E9C-101B-9397-08002B2CF9AE}" pid="49" name="Message class">
    <vt:lpwstr>IPM.Document.Word.Document.12</vt:lpwstr>
  </property>
  <property fmtid="{D5CDD505-2E9C-101B-9397-08002B2CF9AE}" pid="50" name="Client submit time">
    <vt:filetime>2022-04-07T10:11:14Z</vt:filetime>
  </property>
  <property fmtid="{D5CDD505-2E9C-101B-9397-08002B2CF9AE}" pid="51" name="Received representing address type">
    <vt:lpwstr/>
  </property>
  <property fmtid="{D5CDD505-2E9C-101B-9397-08002B2CF9AE}" pid="52" name="Sent representing name">
    <vt:lpwstr>Katinka Tanne Stevner Engel</vt:lpwstr>
  </property>
  <property fmtid="{D5CDD505-2E9C-101B-9397-08002B2CF9AE}" pid="53" name="SMTPBCC">
    <vt:lpwstr/>
  </property>
  <property fmtid="{D5CDD505-2E9C-101B-9397-08002B2CF9AE}" pid="54" name="Sent representing address type">
    <vt:lpwstr>EX</vt:lpwstr>
  </property>
  <property fmtid="{D5CDD505-2E9C-101B-9397-08002B2CF9AE}" pid="55" name="Sensitivity">
    <vt:r8>0</vt:r8>
  </property>
  <property fmtid="{D5CDD505-2E9C-101B-9397-08002B2CF9AE}" pid="56" name="BCC">
    <vt:lpwstr/>
  </property>
  <property fmtid="{D5CDD505-2E9C-101B-9397-08002B2CF9AE}" pid="57" name="SMTPCC">
    <vt:lpwstr/>
  </property>
  <property fmtid="{D5CDD505-2E9C-101B-9397-08002B2CF9AE}" pid="58" name="SMTPTo">
    <vt:lpwstr/>
  </property>
  <property fmtid="{D5CDD505-2E9C-101B-9397-08002B2CF9AE}" pid="59" name="Last modification time">
    <vt:filetime>2022-04-07T10:11:14Z</vt:filetime>
  </property>
  <property fmtid="{D5CDD505-2E9C-101B-9397-08002B2CF9AE}" pid="60" name="Received by address type">
    <vt:lpwstr/>
  </property>
  <property fmtid="{D5CDD505-2E9C-101B-9397-08002B2CF9AE}" pid="61" name="CC">
    <vt:lpwstr/>
  </property>
  <property fmtid="{D5CDD505-2E9C-101B-9397-08002B2CF9AE}" pid="62" name="Internet message id">
    <vt:lpwstr/>
  </property>
  <property fmtid="{D5CDD505-2E9C-101B-9397-08002B2CF9AE}" pid="63" name="Sender address type">
    <vt:lpwstr>EX</vt:lpwstr>
  </property>
  <property fmtid="{D5CDD505-2E9C-101B-9397-08002B2CF9AE}" pid="64" name="Has attachment">
    <vt:bool>true</vt:bool>
  </property>
  <property fmtid="{D5CDD505-2E9C-101B-9397-08002B2CF9AE}" pid="65" name="Received representing name">
    <vt:lpwstr/>
  </property>
  <property fmtid="{D5CDD505-2E9C-101B-9397-08002B2CF9AE}" pid="66" name="To">
    <vt:lpwstr/>
  </property>
  <property fmtid="{D5CDD505-2E9C-101B-9397-08002B2CF9AE}" pid="67" name="Received by e-mail address">
    <vt:lpwstr/>
  </property>
  <property fmtid="{D5CDD505-2E9C-101B-9397-08002B2CF9AE}" pid="68" name="SMTPFrom">
    <vt:lpwstr>ktse@kromannreumert.com;</vt:lpwstr>
  </property>
  <property fmtid="{D5CDD505-2E9C-101B-9397-08002B2CF9AE}" pid="69" name="Sender e-mail address">
    <vt:lpwstr>/o=ExchangeLabs/ou=Exchange Administrative Group (FYDIBOHF23SPDLT)/cn=Recipients/cn=3f31243aa4ef40e3bfea859986918c93-Katinka Tan</vt:lpwstr>
  </property>
  <property fmtid="{D5CDD505-2E9C-101B-9397-08002B2CF9AE}" pid="70" name="DocumentType">
    <vt:lpwstr/>
  </property>
  <property fmtid="{D5CDD505-2E9C-101B-9397-08002B2CF9AE}" pid="71" name="Received representing e-mail address">
    <vt:lpwstr/>
  </property>
  <property fmtid="{D5CDD505-2E9C-101B-9397-08002B2CF9AE}" pid="72" name="Creation time">
    <vt:filetime>2022-04-07T10:11:14Z</vt:filetime>
  </property>
  <property fmtid="{D5CDD505-2E9C-101B-9397-08002B2CF9AE}" pid="73" name="Importance">
    <vt:r8>0</vt:r8>
  </property>
  <property fmtid="{D5CDD505-2E9C-101B-9397-08002B2CF9AE}" pid="74" name="Message size">
    <vt:r8>63488</vt:r8>
  </property>
  <property fmtid="{D5CDD505-2E9C-101B-9397-08002B2CF9AE}" pid="75" name="i39166a450574a948334ebf117f4bdec">
    <vt:lpwstr>Organisationer og foreninger|5bf0abec-8455-4bdd-8f21-05392b400a5b</vt:lpwstr>
  </property>
  <property fmtid="{D5CDD505-2E9C-101B-9397-08002B2CF9AE}" pid="76" name="f1d49d1c626f4e0fa93df29c24bb0672">
    <vt:lpwstr>Anden juridisk sagsbehandling|fc068170-46d3-4b0d-b5b4-ab8eff6004f4</vt:lpwstr>
  </property>
  <property fmtid="{D5CDD505-2E9C-101B-9397-08002B2CF9AE}" pid="77" name="ResponsiblePartner">
    <vt:lpwstr>14;#Martin Dahl Pedersen</vt:lpwstr>
  </property>
  <property fmtid="{D5CDD505-2E9C-101B-9397-08002B2CF9AE}" pid="78" name="MatterWorker">
    <vt:lpwstr>15;#Katinka Tanne Stevner Engel</vt:lpwstr>
  </property>
  <property fmtid="{D5CDD505-2E9C-101B-9397-08002B2CF9AE}" pid="79" name="le274073eb1a496bb148de2d98309210">
    <vt:lpwstr>Ophavsret|2e507a32-ee58-4cf6-907c-c6bce121014a</vt:lpwstr>
  </property>
  <property fmtid="{D5CDD505-2E9C-101B-9397-08002B2CF9AE}" pid="80" name="Created">
    <vt:lpwstr>2016-04-20T07:55:00+00:00</vt:lpwstr>
  </property>
  <property fmtid="{D5CDD505-2E9C-101B-9397-08002B2CF9AE}" pid="81" name="Modified">
    <vt:lpwstr>2022-04-07T10:10:00+00:00</vt:lpwstr>
  </property>
</Properties>
</file>